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1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4"/>
        <w:gridCol w:w="5640"/>
        <w:gridCol w:w="3108"/>
        <w:gridCol w:w="327"/>
        <w:gridCol w:w="3397"/>
      </w:tblGrid>
      <w:tr w:rsidR="00A24A13" w14:paraId="32B70C04" w14:textId="77777777" w:rsidTr="00EB0915">
        <w:trPr>
          <w:trHeight w:val="647"/>
        </w:trPr>
        <w:tc>
          <w:tcPr>
            <w:tcW w:w="1513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CE244" w14:textId="77777777" w:rsidR="00A24A13" w:rsidRDefault="00A24A13" w:rsidP="00002FE8">
            <w:pPr>
              <w:widowControl w:val="0"/>
              <w:autoSpaceDE w:val="0"/>
              <w:autoSpaceDN w:val="0"/>
              <w:jc w:val="center"/>
              <w:rPr>
                <w:rFonts w:ascii="Bookman Old Style" w:eastAsiaTheme="minorEastAsia" w:hAnsi="Bookman Old Style" w:cs="MingLiU_HKSCS-ExtB"/>
                <w:b/>
              </w:rPr>
            </w:pPr>
            <w:r>
              <w:rPr>
                <w:rFonts w:ascii="Bookman Old Style" w:eastAsia="MingLiU_HKSCS-ExtB" w:hAnsi="Bookman Old Style" w:cs="MingLiU_HKSCS-ExtB"/>
                <w:b/>
              </w:rPr>
              <w:t>UNIVERSITAS KATOLIK SANTO THOMAS</w:t>
            </w:r>
          </w:p>
          <w:p w14:paraId="0CE11A35" w14:textId="77777777" w:rsidR="00A24A13" w:rsidRPr="00BC162A" w:rsidRDefault="00A24A13" w:rsidP="00002FE8">
            <w:pPr>
              <w:widowControl w:val="0"/>
              <w:autoSpaceDE w:val="0"/>
              <w:autoSpaceDN w:val="0"/>
              <w:jc w:val="center"/>
              <w:rPr>
                <w:rFonts w:ascii="Bookman Old Style" w:eastAsiaTheme="minorEastAsia" w:hAnsi="Bookman Old Style"/>
                <w:b/>
              </w:rPr>
            </w:pPr>
            <w:r w:rsidRPr="00BC162A">
              <w:rPr>
                <w:rFonts w:ascii="Bookman Old Style" w:hAnsi="Bookman Old Style"/>
                <w:b/>
                <w:bCs/>
                <w:color w:val="7030A0"/>
                <w:sz w:val="32"/>
                <w:szCs w:val="32"/>
              </w:rPr>
              <w:t>LEMBAGA PENJAMINAN MUTU (LPM)</w:t>
            </w:r>
          </w:p>
        </w:tc>
      </w:tr>
      <w:tr w:rsidR="00A24A13" w14:paraId="48881DDF" w14:textId="77777777" w:rsidTr="00EB0915">
        <w:trPr>
          <w:trHeight w:val="281"/>
        </w:trPr>
        <w:tc>
          <w:tcPr>
            <w:tcW w:w="2664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54C81A" w14:textId="77777777" w:rsidR="00A24A13" w:rsidRDefault="00A24A13" w:rsidP="00002FE8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b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2B4CEF2" wp14:editId="5D73F626">
                  <wp:extent cx="1079500" cy="1083945"/>
                  <wp:effectExtent l="0" t="0" r="6350" b="1905"/>
                  <wp:docPr id="657501914" name="Picture 657501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512" cy="1099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0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68D4E55" w14:textId="77777777" w:rsidR="00A24A13" w:rsidRDefault="00A24A13" w:rsidP="00002FE8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Jl. Setia Budi No. 479-F Tj. Sari </w:t>
            </w:r>
          </w:p>
          <w:p w14:paraId="0602F843" w14:textId="77777777" w:rsidR="00A24A13" w:rsidRDefault="00A24A13" w:rsidP="00002FE8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edan – 20132</w:t>
            </w:r>
          </w:p>
          <w:p w14:paraId="3AFACC9A" w14:textId="77777777" w:rsidR="00A24A13" w:rsidRDefault="00A24A13" w:rsidP="00002FE8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umatera Utara</w:t>
            </w:r>
          </w:p>
          <w:p w14:paraId="4287F481" w14:textId="77777777" w:rsidR="00A24A13" w:rsidRDefault="00A24A13" w:rsidP="00002FE8">
            <w:pPr>
              <w:widowControl w:val="0"/>
              <w:autoSpaceDE w:val="0"/>
              <w:autoSpaceDN w:val="0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310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4BBDA6B" w14:textId="77777777" w:rsidR="00A24A13" w:rsidRDefault="00A24A13" w:rsidP="00002FE8">
            <w:pPr>
              <w:widowControl w:val="0"/>
              <w:autoSpaceDE w:val="0"/>
              <w:autoSpaceDN w:val="0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Nomor</w:t>
            </w:r>
          </w:p>
        </w:tc>
        <w:tc>
          <w:tcPr>
            <w:tcW w:w="32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5B727BD" w14:textId="77777777" w:rsidR="00A24A13" w:rsidRDefault="00A24A13" w:rsidP="00002FE8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339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3E7C7B04" w14:textId="2A414C51" w:rsidR="00A24A13" w:rsidRPr="00A24A13" w:rsidRDefault="00BC3CCD" w:rsidP="00002FE8">
            <w:pPr>
              <w:widowControl w:val="0"/>
              <w:autoSpaceDE w:val="0"/>
              <w:autoSpaceDN w:val="0"/>
              <w:jc w:val="both"/>
              <w:rPr>
                <w:rFonts w:ascii="Bookman Old Style" w:eastAsiaTheme="minorEastAsia" w:hAnsi="Bookman Old Style"/>
                <w:bCs/>
                <w:lang w:val="en-US"/>
              </w:rPr>
            </w:pPr>
            <w:r w:rsidRPr="00BC3CCD">
              <w:rPr>
                <w:rFonts w:ascii="Bookman Old Style" w:hAnsi="Bookman Old Style"/>
                <w:b/>
                <w:lang w:val="en-US"/>
              </w:rPr>
              <w:t>F0</w:t>
            </w:r>
            <w:r w:rsidR="00EB0915">
              <w:rPr>
                <w:rFonts w:ascii="Bookman Old Style" w:hAnsi="Bookman Old Style"/>
                <w:b/>
                <w:lang w:val="en-US"/>
              </w:rPr>
              <w:t>1</w:t>
            </w:r>
            <w:r w:rsidRPr="00BC3CCD">
              <w:rPr>
                <w:rFonts w:ascii="Bookman Old Style" w:hAnsi="Bookman Old Style"/>
                <w:b/>
                <w:lang w:val="en-US"/>
              </w:rPr>
              <w:t>.</w:t>
            </w:r>
            <w:r>
              <w:rPr>
                <w:rFonts w:ascii="Bookman Old Style" w:hAnsi="Bookman Old Style"/>
                <w:bCs/>
                <w:lang w:val="en-US"/>
              </w:rPr>
              <w:t>SPMI</w:t>
            </w:r>
            <w:r>
              <w:rPr>
                <w:rFonts w:ascii="Bookman Old Style" w:hAnsi="Bookman Old Style"/>
                <w:bCs/>
              </w:rPr>
              <w:t>.AMI.</w:t>
            </w:r>
            <w:r>
              <w:rPr>
                <w:rFonts w:ascii="Bookman Old Style" w:hAnsi="Bookman Old Style"/>
                <w:bCs/>
                <w:lang w:val="en-US"/>
              </w:rPr>
              <w:t>2022</w:t>
            </w:r>
          </w:p>
        </w:tc>
      </w:tr>
      <w:tr w:rsidR="00A24A13" w14:paraId="0270725A" w14:textId="77777777" w:rsidTr="00EB0915">
        <w:trPr>
          <w:trHeight w:val="146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EED08D" w14:textId="77777777" w:rsidR="00A24A13" w:rsidRDefault="00A24A13" w:rsidP="00002FE8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5640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CC37136" w14:textId="77777777" w:rsidR="00A24A13" w:rsidRDefault="00A24A13" w:rsidP="00002FE8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0DB031B" w14:textId="77777777" w:rsidR="00A24A13" w:rsidRDefault="00A24A13" w:rsidP="00002FE8">
            <w:pPr>
              <w:widowControl w:val="0"/>
              <w:autoSpaceDE w:val="0"/>
              <w:autoSpaceDN w:val="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Tgl Mulai Berlaku</w:t>
            </w:r>
          </w:p>
        </w:tc>
        <w:tc>
          <w:tcPr>
            <w:tcW w:w="3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D12D83C" w14:textId="77777777" w:rsidR="00A24A13" w:rsidRDefault="00A24A13" w:rsidP="00002FE8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33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6FE3CD5" w14:textId="77777777" w:rsidR="00A24A13" w:rsidRDefault="00A24A13" w:rsidP="00002FE8">
            <w:pPr>
              <w:widowControl w:val="0"/>
              <w:autoSpaceDE w:val="0"/>
              <w:autoSpaceDN w:val="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01 September 2022</w:t>
            </w:r>
          </w:p>
        </w:tc>
      </w:tr>
      <w:tr w:rsidR="00A24A13" w14:paraId="5005A554" w14:textId="77777777" w:rsidTr="00EB0915">
        <w:trPr>
          <w:trHeight w:val="146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DF984D" w14:textId="77777777" w:rsidR="00A24A13" w:rsidRDefault="00A24A13" w:rsidP="00002FE8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5640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2E27EE4" w14:textId="77777777" w:rsidR="00A24A13" w:rsidRDefault="00A24A13" w:rsidP="00002FE8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62AD528" w14:textId="77777777" w:rsidR="00A24A13" w:rsidRDefault="00A24A13" w:rsidP="00002FE8">
            <w:pPr>
              <w:widowControl w:val="0"/>
              <w:autoSpaceDE w:val="0"/>
              <w:autoSpaceDN w:val="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Revisi Ke-</w:t>
            </w:r>
          </w:p>
        </w:tc>
        <w:tc>
          <w:tcPr>
            <w:tcW w:w="3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44041B0" w14:textId="77777777" w:rsidR="00A24A13" w:rsidRDefault="00A24A13" w:rsidP="00002FE8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33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024D4D3" w14:textId="77777777" w:rsidR="00A24A13" w:rsidRDefault="00A24A13" w:rsidP="00002FE8">
            <w:pPr>
              <w:widowControl w:val="0"/>
              <w:autoSpaceDE w:val="0"/>
              <w:autoSpaceDN w:val="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0</w:t>
            </w:r>
          </w:p>
        </w:tc>
      </w:tr>
      <w:tr w:rsidR="00A24A13" w14:paraId="0E25A4BC" w14:textId="77777777" w:rsidTr="00EB0915">
        <w:trPr>
          <w:trHeight w:val="146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A458F7" w14:textId="77777777" w:rsidR="00A24A13" w:rsidRDefault="00A24A13" w:rsidP="00002FE8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5640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2F5C037" w14:textId="77777777" w:rsidR="00A24A13" w:rsidRDefault="00A24A13" w:rsidP="00002FE8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8DBD892" w14:textId="77777777" w:rsidR="00A24A13" w:rsidRDefault="00A24A13" w:rsidP="00002FE8">
            <w:pPr>
              <w:widowControl w:val="0"/>
              <w:autoSpaceDE w:val="0"/>
              <w:autoSpaceDN w:val="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Tanggal Revisi</w:t>
            </w:r>
          </w:p>
        </w:tc>
        <w:tc>
          <w:tcPr>
            <w:tcW w:w="3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51023AA" w14:textId="77777777" w:rsidR="00A24A13" w:rsidRDefault="00A24A13" w:rsidP="00002FE8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33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7352DAA" w14:textId="77777777" w:rsidR="00A24A13" w:rsidRPr="00BC162A" w:rsidRDefault="00A24A13" w:rsidP="00002FE8">
            <w:pPr>
              <w:widowControl w:val="0"/>
              <w:autoSpaceDE w:val="0"/>
              <w:autoSpaceDN w:val="0"/>
              <w:rPr>
                <w:rFonts w:ascii="Bookman Old Style" w:hAnsi="Bookman Old Style"/>
                <w:bCs/>
                <w:lang w:val="en-US"/>
              </w:rPr>
            </w:pPr>
            <w:r>
              <w:rPr>
                <w:rFonts w:ascii="Bookman Old Style" w:hAnsi="Bookman Old Style"/>
                <w:bCs/>
                <w:lang w:val="en-US"/>
              </w:rPr>
              <w:t>-</w:t>
            </w:r>
          </w:p>
        </w:tc>
      </w:tr>
      <w:tr w:rsidR="00A24A13" w14:paraId="45B762F8" w14:textId="77777777" w:rsidTr="00EB0915">
        <w:trPr>
          <w:trHeight w:val="146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D68D5" w14:textId="77777777" w:rsidR="00A24A13" w:rsidRDefault="00A24A13" w:rsidP="00002FE8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5640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A1B977C" w14:textId="77777777" w:rsidR="00A24A13" w:rsidRDefault="00A24A13" w:rsidP="00002FE8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1F8F3D4D" w14:textId="77777777" w:rsidR="00A24A13" w:rsidRDefault="00A24A13" w:rsidP="00002FE8">
            <w:pPr>
              <w:widowControl w:val="0"/>
              <w:autoSpaceDE w:val="0"/>
              <w:autoSpaceDN w:val="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Halaman</w:t>
            </w:r>
          </w:p>
        </w:tc>
        <w:tc>
          <w:tcPr>
            <w:tcW w:w="3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52F70DD" w14:textId="77777777" w:rsidR="00A24A13" w:rsidRDefault="00A24A13" w:rsidP="00002FE8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33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1809A97A" w14:textId="77777777" w:rsidR="00A24A13" w:rsidRDefault="00A24A13" w:rsidP="00002FE8">
            <w:pPr>
              <w:widowControl w:val="0"/>
              <w:autoSpaceDE w:val="0"/>
              <w:autoSpaceDN w:val="0"/>
              <w:rPr>
                <w:rFonts w:ascii="Bookman Old Style" w:hAnsi="Bookman Old Style"/>
                <w:bCs/>
                <w:i/>
                <w:iCs/>
              </w:rPr>
            </w:pPr>
            <w:r>
              <w:rPr>
                <w:rFonts w:ascii="Bookman Old Style" w:hAnsi="Bookman Old Style"/>
                <w:bCs/>
              </w:rPr>
              <w:t>1</w:t>
            </w:r>
            <w:r>
              <w:rPr>
                <w:rFonts w:ascii="Bookman Old Style" w:hAnsi="Bookman Old Style"/>
                <w:bCs/>
                <w:lang w:val="en-US"/>
              </w:rPr>
              <w:t>/1</w:t>
            </w:r>
            <w:r>
              <w:rPr>
                <w:rFonts w:ascii="Bookman Old Style" w:hAnsi="Bookman Old Style"/>
                <w:bCs/>
              </w:rPr>
              <w:t>Halaman</w:t>
            </w:r>
          </w:p>
        </w:tc>
      </w:tr>
      <w:tr w:rsidR="00A24A13" w14:paraId="2E2A9577" w14:textId="77777777" w:rsidTr="00EB0915">
        <w:trPr>
          <w:trHeight w:val="548"/>
        </w:trPr>
        <w:tc>
          <w:tcPr>
            <w:tcW w:w="15136" w:type="dxa"/>
            <w:gridSpan w:val="5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41516" w14:textId="77777777" w:rsidR="000D6E15" w:rsidRDefault="000D6E15" w:rsidP="000D6E15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FORMULIR DAFTAR TEMUAN</w:t>
            </w:r>
          </w:p>
          <w:p w14:paraId="277427E0" w14:textId="4C59B719" w:rsidR="00A24A13" w:rsidRPr="000C0E71" w:rsidRDefault="000D6E15" w:rsidP="000D6E15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Cs/>
              </w:rPr>
              <w:t>Siklus ….. Tahun ……</w:t>
            </w:r>
          </w:p>
        </w:tc>
      </w:tr>
    </w:tbl>
    <w:p w14:paraId="11351745" w14:textId="77777777" w:rsidR="000D6E15" w:rsidRDefault="000D6E15" w:rsidP="000D6E15">
      <w:pPr>
        <w:pStyle w:val="ListParagraph"/>
        <w:numPr>
          <w:ilvl w:val="0"/>
          <w:numId w:val="2"/>
        </w:numPr>
        <w:spacing w:before="100" w:beforeAutospacing="1" w:after="100" w:afterAutospacing="1" w:line="271" w:lineRule="auto"/>
        <w:ind w:left="426" w:hanging="42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UDITEE</w:t>
      </w:r>
      <w:r>
        <w:rPr>
          <w:rFonts w:ascii="Bookman Old Style" w:eastAsiaTheme="minorEastAsia" w:hAnsi="Bookman Old Style"/>
          <w:b/>
          <w:bCs/>
        </w:rPr>
        <w:tab/>
      </w:r>
      <w:r>
        <w:rPr>
          <w:rFonts w:ascii="Bookman Old Style" w:eastAsiaTheme="minorEastAsia" w:hAnsi="Bookman Old Style"/>
          <w:b/>
          <w:bCs/>
        </w:rPr>
        <w:tab/>
      </w:r>
      <w:r>
        <w:rPr>
          <w:rFonts w:ascii="Bookman Old Style" w:eastAsiaTheme="minorEastAsia" w:hAnsi="Bookman Old Style"/>
          <w:b/>
          <w:bCs/>
        </w:rPr>
        <w:tab/>
      </w:r>
      <w:r>
        <w:rPr>
          <w:rFonts w:ascii="Bookman Old Style" w:eastAsiaTheme="minorEastAsia" w:hAnsi="Bookman Old Style"/>
          <w:b/>
          <w:bCs/>
        </w:rPr>
        <w:tab/>
      </w:r>
      <w:r>
        <w:rPr>
          <w:rFonts w:ascii="Bookman Old Style" w:eastAsiaTheme="minorEastAsia" w:hAnsi="Bookman Old Style"/>
          <w:b/>
          <w:bCs/>
        </w:rPr>
        <w:tab/>
      </w:r>
      <w:r>
        <w:rPr>
          <w:rFonts w:ascii="Bookman Old Style" w:eastAsiaTheme="minorEastAsia" w:hAnsi="Bookman Old Style"/>
          <w:b/>
          <w:bCs/>
        </w:rPr>
        <w:tab/>
      </w:r>
      <w:r>
        <w:rPr>
          <w:rFonts w:ascii="Bookman Old Style" w:eastAsiaTheme="minorEastAsia" w:hAnsi="Bookman Old Style"/>
          <w:b/>
          <w:bCs/>
        </w:rPr>
        <w:tab/>
      </w:r>
      <w:r>
        <w:rPr>
          <w:rFonts w:ascii="Bookman Old Style" w:eastAsiaTheme="minorEastAsia" w:hAnsi="Bookman Old Style"/>
          <w:b/>
          <w:bCs/>
        </w:rPr>
        <w:tab/>
      </w:r>
      <w:r>
        <w:rPr>
          <w:rFonts w:ascii="Bookman Old Style" w:eastAsiaTheme="minorEastAsia" w:hAnsi="Bookman Old Style"/>
          <w:b/>
          <w:bCs/>
        </w:rPr>
        <w:tab/>
      </w:r>
      <w:r>
        <w:rPr>
          <w:rFonts w:ascii="Bookman Old Style" w:eastAsiaTheme="minorEastAsia" w:hAnsi="Bookman Old Style"/>
          <w:b/>
          <w:bCs/>
          <w:lang w:val="en-US"/>
        </w:rPr>
        <w:t xml:space="preserve">   </w:t>
      </w:r>
    </w:p>
    <w:tbl>
      <w:tblPr>
        <w:tblStyle w:val="TableGrid"/>
        <w:tblW w:w="151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9"/>
        <w:gridCol w:w="503"/>
        <w:gridCol w:w="9741"/>
      </w:tblGrid>
      <w:tr w:rsidR="000D6E15" w14:paraId="72E6EE12" w14:textId="77777777" w:rsidTr="00EB0915">
        <w:trPr>
          <w:trHeight w:val="563"/>
        </w:trPr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</w:tcPr>
          <w:p w14:paraId="3CCA7354" w14:textId="77777777" w:rsidR="000D6E15" w:rsidRDefault="000D6E15" w:rsidP="00002FE8">
            <w:pPr>
              <w:spacing w:line="271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t Kerja Auditee</w:t>
            </w:r>
          </w:p>
        </w:tc>
        <w:tc>
          <w:tcPr>
            <w:tcW w:w="503" w:type="dxa"/>
            <w:tcBorders>
              <w:top w:val="outset" w:sz="6" w:space="0" w:color="auto"/>
              <w:left w:val="nil"/>
              <w:bottom w:val="nil"/>
              <w:right w:val="nil"/>
            </w:tcBorders>
          </w:tcPr>
          <w:p w14:paraId="3DB73F5F" w14:textId="77777777" w:rsidR="000D6E15" w:rsidRDefault="000D6E15" w:rsidP="00002FE8">
            <w:pPr>
              <w:spacing w:line="271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: </w:t>
            </w:r>
          </w:p>
        </w:tc>
        <w:tc>
          <w:tcPr>
            <w:tcW w:w="974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</w:tcPr>
          <w:p w14:paraId="3A0701E5" w14:textId="77777777" w:rsidR="000D6E15" w:rsidRDefault="000D6E15" w:rsidP="00002FE8">
            <w:pPr>
              <w:spacing w:line="271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………&lt;</w:t>
            </w:r>
            <w:r w:rsidRPr="00416256">
              <w:rPr>
                <w:rFonts w:ascii="Bookman Old Style" w:hAnsi="Bookman Old Style"/>
                <w:color w:val="FF0000"/>
                <w:lang w:val="en-US"/>
              </w:rPr>
              <w:t xml:space="preserve">nama </w:t>
            </w:r>
            <w:proofErr w:type="spellStart"/>
            <w:r w:rsidRPr="00416256">
              <w:rPr>
                <w:rFonts w:ascii="Bookman Old Style" w:hAnsi="Bookman Old Style"/>
                <w:color w:val="FF0000"/>
                <w:lang w:val="en-US"/>
              </w:rPr>
              <w:t>prodi</w:t>
            </w:r>
            <w:proofErr w:type="spellEnd"/>
            <w:r>
              <w:rPr>
                <w:rFonts w:ascii="Bookman Old Style" w:hAnsi="Bookman Old Style"/>
                <w:lang w:val="en-US"/>
              </w:rPr>
              <w:t>&gt;</w:t>
            </w:r>
            <w:r>
              <w:rPr>
                <w:rFonts w:ascii="Bookman Old Style" w:hAnsi="Bookman Old Style"/>
              </w:rPr>
              <w:t>…………………………</w:t>
            </w:r>
          </w:p>
          <w:p w14:paraId="39E074A0" w14:textId="77777777" w:rsidR="000D6E15" w:rsidRDefault="000D6E15" w:rsidP="00002FE8">
            <w:pPr>
              <w:spacing w:line="271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akultas …</w:t>
            </w:r>
            <w:r>
              <w:rPr>
                <w:rFonts w:ascii="Bookman Old Style" w:hAnsi="Bookman Old Style"/>
                <w:lang w:val="en-US"/>
              </w:rPr>
              <w:t xml:space="preserve">&lt;nama </w:t>
            </w:r>
            <w:proofErr w:type="spellStart"/>
            <w:r>
              <w:rPr>
                <w:rFonts w:ascii="Bookman Old Style" w:hAnsi="Bookman Old Style"/>
                <w:lang w:val="en-US"/>
              </w:rPr>
              <w:t>Fakultas</w:t>
            </w:r>
            <w:proofErr w:type="spellEnd"/>
            <w:r>
              <w:rPr>
                <w:rFonts w:ascii="Bookman Old Style" w:hAnsi="Bookman Old Style"/>
                <w:lang w:val="en-US"/>
              </w:rPr>
              <w:t>&gt;</w:t>
            </w:r>
            <w:r>
              <w:rPr>
                <w:rFonts w:ascii="Bookman Old Style" w:hAnsi="Bookman Old Style"/>
              </w:rPr>
              <w:t>………………….</w:t>
            </w:r>
          </w:p>
        </w:tc>
      </w:tr>
      <w:tr w:rsidR="000D6E15" w14:paraId="70A6E76C" w14:textId="77777777" w:rsidTr="00EB0915">
        <w:trPr>
          <w:trHeight w:val="278"/>
        </w:trPr>
        <w:tc>
          <w:tcPr>
            <w:tcW w:w="4899" w:type="dxa"/>
            <w:tcBorders>
              <w:top w:val="nil"/>
              <w:left w:val="outset" w:sz="6" w:space="0" w:color="auto"/>
              <w:bottom w:val="nil"/>
              <w:right w:val="nil"/>
            </w:tcBorders>
          </w:tcPr>
          <w:p w14:paraId="2048217A" w14:textId="77777777" w:rsidR="000D6E15" w:rsidRDefault="000D6E15" w:rsidP="00002FE8">
            <w:pPr>
              <w:spacing w:line="271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Kepala Unit Kerja 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0A38FF65" w14:textId="77777777" w:rsidR="000D6E15" w:rsidRDefault="000D6E15" w:rsidP="00002FE8">
            <w:pPr>
              <w:spacing w:line="271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9741" w:type="dxa"/>
            <w:tcBorders>
              <w:top w:val="nil"/>
              <w:left w:val="nil"/>
              <w:bottom w:val="nil"/>
              <w:right w:val="outset" w:sz="6" w:space="0" w:color="auto"/>
            </w:tcBorders>
          </w:tcPr>
          <w:p w14:paraId="47AA7067" w14:textId="77777777" w:rsidR="000D6E15" w:rsidRDefault="000D6E15" w:rsidP="00002FE8">
            <w:pPr>
              <w:spacing w:line="271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</w:t>
            </w:r>
            <w:r>
              <w:rPr>
                <w:rFonts w:ascii="Bookman Old Style" w:hAnsi="Bookman Old Style"/>
                <w:lang w:val="en-US"/>
              </w:rPr>
              <w:t xml:space="preserve">&lt;nama </w:t>
            </w:r>
            <w:proofErr w:type="spellStart"/>
            <w:r>
              <w:rPr>
                <w:rFonts w:ascii="Bookman Old Style" w:hAnsi="Bookman Old Style"/>
                <w:lang w:val="en-US"/>
              </w:rPr>
              <w:t>dekan</w:t>
            </w:r>
            <w:proofErr w:type="spellEnd"/>
            <w:r>
              <w:rPr>
                <w:rFonts w:ascii="Bookman Old Style" w:hAnsi="Bookman Old Style"/>
                <w:lang w:val="en-US"/>
              </w:rPr>
              <w:t>&gt;</w:t>
            </w:r>
            <w:r>
              <w:rPr>
                <w:rFonts w:ascii="Bookman Old Style" w:hAnsi="Bookman Old Style"/>
              </w:rPr>
              <w:t>…………………………</w:t>
            </w:r>
          </w:p>
        </w:tc>
      </w:tr>
      <w:tr w:rsidR="000D6E15" w14:paraId="16A721C3" w14:textId="77777777" w:rsidTr="00EB0915">
        <w:trPr>
          <w:trHeight w:val="278"/>
        </w:trPr>
        <w:tc>
          <w:tcPr>
            <w:tcW w:w="4899" w:type="dxa"/>
            <w:tcBorders>
              <w:top w:val="nil"/>
              <w:left w:val="outset" w:sz="6" w:space="0" w:color="auto"/>
              <w:bottom w:val="nil"/>
              <w:right w:val="nil"/>
            </w:tcBorders>
          </w:tcPr>
          <w:p w14:paraId="4E09096D" w14:textId="77777777" w:rsidR="000D6E15" w:rsidRDefault="000D6E15" w:rsidP="00002FE8">
            <w:pPr>
              <w:spacing w:line="271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ipe Audit /Ruang Lingkup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4BBB89B7" w14:textId="77777777" w:rsidR="000D6E15" w:rsidRDefault="000D6E15" w:rsidP="00002FE8">
            <w:pPr>
              <w:spacing w:line="271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: </w:t>
            </w:r>
          </w:p>
        </w:tc>
        <w:tc>
          <w:tcPr>
            <w:tcW w:w="9741" w:type="dxa"/>
            <w:tcBorders>
              <w:top w:val="nil"/>
              <w:left w:val="nil"/>
              <w:bottom w:val="nil"/>
              <w:right w:val="outset" w:sz="6" w:space="0" w:color="auto"/>
            </w:tcBorders>
          </w:tcPr>
          <w:p w14:paraId="749F19A1" w14:textId="2035EC58" w:rsidR="000D6E15" w:rsidRPr="00416256" w:rsidRDefault="000D6E15" w:rsidP="00002FE8">
            <w:pPr>
              <w:spacing w:line="271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Akademik</w:t>
            </w:r>
            <w:r w:rsidR="00002FE8">
              <w:rPr>
                <w:rFonts w:ascii="Bookman Old Style" w:hAnsi="Bookman Old Style"/>
                <w:lang w:val="en-US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/ Tahun </w:t>
            </w:r>
            <w:r>
              <w:rPr>
                <w:rFonts w:ascii="Bookman Old Style" w:hAnsi="Bookman Old Style"/>
                <w:lang w:val="en-US"/>
              </w:rPr>
              <w:t>2024</w:t>
            </w:r>
          </w:p>
        </w:tc>
      </w:tr>
      <w:tr w:rsidR="000D6E15" w14:paraId="2C3DE341" w14:textId="77777777" w:rsidTr="00AA49D5">
        <w:trPr>
          <w:trHeight w:val="348"/>
        </w:trPr>
        <w:tc>
          <w:tcPr>
            <w:tcW w:w="4899" w:type="dxa"/>
            <w:tcBorders>
              <w:top w:val="nil"/>
              <w:left w:val="outset" w:sz="6" w:space="0" w:color="auto"/>
              <w:bottom w:val="nil"/>
              <w:right w:val="nil"/>
            </w:tcBorders>
          </w:tcPr>
          <w:p w14:paraId="24C6FB73" w14:textId="77777777" w:rsidR="000D6E15" w:rsidRDefault="000D6E15" w:rsidP="00002F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Kriteria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00A93ACE" w14:textId="77777777" w:rsidR="000D6E15" w:rsidRDefault="000D6E15" w:rsidP="00002F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9741" w:type="dxa"/>
            <w:tcBorders>
              <w:top w:val="nil"/>
              <w:left w:val="nil"/>
              <w:bottom w:val="nil"/>
              <w:right w:val="outset" w:sz="6" w:space="0" w:color="auto"/>
            </w:tcBorders>
          </w:tcPr>
          <w:p w14:paraId="7741A402" w14:textId="77777777" w:rsidR="000D6E15" w:rsidRDefault="000D6E15" w:rsidP="00002FE8">
            <w:pPr>
              <w:spacing w:line="271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tandar Mutu Universitas Katolik Santo Thomas dan BAN PT </w:t>
            </w:r>
          </w:p>
        </w:tc>
      </w:tr>
      <w:tr w:rsidR="000D6E15" w14:paraId="527B06AB" w14:textId="77777777" w:rsidTr="00EB0915">
        <w:trPr>
          <w:trHeight w:val="244"/>
        </w:trPr>
        <w:tc>
          <w:tcPr>
            <w:tcW w:w="4899" w:type="dxa"/>
            <w:tcBorders>
              <w:top w:val="nil"/>
              <w:left w:val="outset" w:sz="6" w:space="0" w:color="auto"/>
              <w:bottom w:val="nil"/>
              <w:right w:val="nil"/>
            </w:tcBorders>
          </w:tcPr>
          <w:p w14:paraId="5D4403A9" w14:textId="77777777" w:rsidR="000D6E15" w:rsidRDefault="000D6E15" w:rsidP="00002F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okus Audit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154D5C70" w14:textId="77777777" w:rsidR="000D6E15" w:rsidRDefault="000D6E15" w:rsidP="00002F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9741" w:type="dxa"/>
            <w:tcBorders>
              <w:top w:val="nil"/>
              <w:left w:val="nil"/>
              <w:bottom w:val="nil"/>
              <w:right w:val="outset" w:sz="6" w:space="0" w:color="auto"/>
            </w:tcBorders>
          </w:tcPr>
          <w:p w14:paraId="53DFF9B2" w14:textId="77777777" w:rsidR="000D6E15" w:rsidRDefault="000D6E15" w:rsidP="00002F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Kinerja Mutu Akademik UPPS dan Program Studi </w:t>
            </w:r>
          </w:p>
        </w:tc>
      </w:tr>
      <w:tr w:rsidR="000D6E15" w14:paraId="1629E3FF" w14:textId="77777777" w:rsidTr="00EB0915">
        <w:trPr>
          <w:trHeight w:val="244"/>
        </w:trPr>
        <w:tc>
          <w:tcPr>
            <w:tcW w:w="4899" w:type="dxa"/>
            <w:tcBorders>
              <w:top w:val="nil"/>
              <w:left w:val="outset" w:sz="6" w:space="0" w:color="auto"/>
              <w:bottom w:val="nil"/>
              <w:right w:val="nil"/>
            </w:tcBorders>
          </w:tcPr>
          <w:p w14:paraId="54BBA244" w14:textId="77777777" w:rsidR="000D6E15" w:rsidRDefault="000D6E15" w:rsidP="00002F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ama </w:t>
            </w:r>
            <w:proofErr w:type="spellStart"/>
            <w:r>
              <w:rPr>
                <w:rFonts w:ascii="Bookman Old Style" w:hAnsi="Bookman Old Style"/>
                <w:lang w:val="en-US"/>
              </w:rPr>
              <w:t>Ketua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Tim </w:t>
            </w:r>
            <w:r>
              <w:rPr>
                <w:rFonts w:ascii="Bookman Old Style" w:hAnsi="Bookman Old Style"/>
              </w:rPr>
              <w:t>Auditor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3D4CE3DE" w14:textId="77777777" w:rsidR="000D6E15" w:rsidRDefault="000D6E15" w:rsidP="00002F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9741" w:type="dxa"/>
            <w:tcBorders>
              <w:top w:val="nil"/>
              <w:left w:val="nil"/>
              <w:bottom w:val="nil"/>
              <w:right w:val="outset" w:sz="6" w:space="0" w:color="auto"/>
            </w:tcBorders>
          </w:tcPr>
          <w:p w14:paraId="49CE9B55" w14:textId="77777777" w:rsidR="000D6E15" w:rsidRDefault="000D6E15" w:rsidP="00002F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</w:t>
            </w:r>
            <w:r>
              <w:rPr>
                <w:rFonts w:ascii="Bookman Old Style" w:hAnsi="Bookman Old Style"/>
                <w:lang w:val="en-US"/>
              </w:rPr>
              <w:t xml:space="preserve">&lt;nama </w:t>
            </w:r>
            <w:proofErr w:type="spellStart"/>
            <w:r>
              <w:rPr>
                <w:rFonts w:ascii="Bookman Old Style" w:hAnsi="Bookman Old Style"/>
                <w:lang w:val="en-US"/>
              </w:rPr>
              <w:t>ketua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Auditor&gt;</w:t>
            </w:r>
            <w:r>
              <w:rPr>
                <w:rFonts w:ascii="Bookman Old Style" w:hAnsi="Bookman Old Style"/>
              </w:rPr>
              <w:t>………………..</w:t>
            </w:r>
          </w:p>
        </w:tc>
      </w:tr>
      <w:tr w:rsidR="000D6E15" w14:paraId="00B8BD81" w14:textId="77777777" w:rsidTr="00EB0915">
        <w:trPr>
          <w:trHeight w:val="496"/>
        </w:trPr>
        <w:tc>
          <w:tcPr>
            <w:tcW w:w="4899" w:type="dxa"/>
            <w:tcBorders>
              <w:top w:val="nil"/>
              <w:left w:val="outset" w:sz="6" w:space="0" w:color="auto"/>
              <w:bottom w:val="nil"/>
              <w:right w:val="nil"/>
            </w:tcBorders>
          </w:tcPr>
          <w:p w14:paraId="601C787D" w14:textId="77777777" w:rsidR="000D6E15" w:rsidRDefault="000D6E15" w:rsidP="00002F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ama Anggota </w:t>
            </w:r>
            <w:r>
              <w:rPr>
                <w:rFonts w:ascii="Bookman Old Style" w:hAnsi="Bookman Old Style"/>
                <w:lang w:val="en-US"/>
              </w:rPr>
              <w:t xml:space="preserve">Tim </w:t>
            </w:r>
            <w:r>
              <w:rPr>
                <w:rFonts w:ascii="Bookman Old Style" w:hAnsi="Bookman Old Style"/>
              </w:rPr>
              <w:t>Auditor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3F473EDC" w14:textId="77777777" w:rsidR="000D6E15" w:rsidRDefault="000D6E15" w:rsidP="00002F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9741" w:type="dxa"/>
            <w:tcBorders>
              <w:top w:val="nil"/>
              <w:left w:val="nil"/>
              <w:bottom w:val="nil"/>
              <w:right w:val="outset" w:sz="6" w:space="0" w:color="auto"/>
            </w:tcBorders>
          </w:tcPr>
          <w:p w14:paraId="2B434388" w14:textId="77777777" w:rsidR="000D6E15" w:rsidRDefault="000D6E15" w:rsidP="00002F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 ………………………….</w:t>
            </w:r>
          </w:p>
          <w:p w14:paraId="4E82886E" w14:textId="77777777" w:rsidR="000D6E15" w:rsidRPr="00416256" w:rsidRDefault="000D6E15" w:rsidP="00002FE8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2. ………………………….</w:t>
            </w:r>
          </w:p>
        </w:tc>
      </w:tr>
      <w:tr w:rsidR="000D6E15" w14:paraId="4AD92CCC" w14:textId="77777777" w:rsidTr="00EB0915">
        <w:trPr>
          <w:trHeight w:val="244"/>
        </w:trPr>
        <w:tc>
          <w:tcPr>
            <w:tcW w:w="4899" w:type="dxa"/>
            <w:tcBorders>
              <w:top w:val="nil"/>
              <w:left w:val="outset" w:sz="6" w:space="0" w:color="auto"/>
              <w:bottom w:val="nil"/>
              <w:right w:val="nil"/>
            </w:tcBorders>
          </w:tcPr>
          <w:p w14:paraId="4A4AB3A9" w14:textId="77777777" w:rsidR="000D6E15" w:rsidRDefault="000D6E15" w:rsidP="00002F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nggal Audit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2EDB4445" w14:textId="77777777" w:rsidR="000D6E15" w:rsidRDefault="000D6E15" w:rsidP="00002F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9741" w:type="dxa"/>
            <w:tcBorders>
              <w:top w:val="nil"/>
              <w:left w:val="nil"/>
              <w:bottom w:val="nil"/>
              <w:right w:val="outset" w:sz="6" w:space="0" w:color="auto"/>
            </w:tcBorders>
          </w:tcPr>
          <w:p w14:paraId="2CD6E342" w14:textId="77777777" w:rsidR="000D6E15" w:rsidRDefault="000D6E15" w:rsidP="00002F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..</w:t>
            </w:r>
          </w:p>
        </w:tc>
      </w:tr>
      <w:tr w:rsidR="000D6E15" w14:paraId="5F8B5F81" w14:textId="77777777" w:rsidTr="00EB0915">
        <w:trPr>
          <w:trHeight w:val="501"/>
        </w:trPr>
        <w:tc>
          <w:tcPr>
            <w:tcW w:w="4899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</w:tcPr>
          <w:p w14:paraId="08987570" w14:textId="77777777" w:rsidR="000D6E15" w:rsidRDefault="000D6E15" w:rsidP="00002F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nda Tangan Auditor</w:t>
            </w:r>
          </w:p>
        </w:tc>
        <w:tc>
          <w:tcPr>
            <w:tcW w:w="503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5BDE0FAB" w14:textId="77777777" w:rsidR="000D6E15" w:rsidRDefault="000D6E15" w:rsidP="00002F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97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10C05FC" w14:textId="77777777" w:rsidR="000D6E15" w:rsidRPr="00416256" w:rsidRDefault="000D6E15" w:rsidP="00002FE8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&lt;</w:t>
            </w:r>
            <w:proofErr w:type="spellStart"/>
            <w:r>
              <w:rPr>
                <w:rFonts w:ascii="Bookman Old Style" w:hAnsi="Bookman Old Style"/>
                <w:lang w:val="en-US"/>
              </w:rPr>
              <w:t>ttd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ketua</w:t>
            </w:r>
            <w:proofErr w:type="spellEnd"/>
            <w:r>
              <w:rPr>
                <w:rFonts w:ascii="Bookman Old Style" w:hAnsi="Bookman Old Style"/>
                <w:lang w:val="en-US"/>
              </w:rPr>
              <w:t>&gt;</w:t>
            </w:r>
          </w:p>
          <w:p w14:paraId="754E7FD7" w14:textId="77777777" w:rsidR="000D6E15" w:rsidRDefault="000D6E15" w:rsidP="00002FE8">
            <w:pPr>
              <w:rPr>
                <w:rFonts w:ascii="Bookman Old Style" w:hAnsi="Bookman Old Style"/>
              </w:rPr>
            </w:pPr>
          </w:p>
        </w:tc>
      </w:tr>
    </w:tbl>
    <w:p w14:paraId="00DBB035" w14:textId="77777777" w:rsidR="000D6E15" w:rsidRDefault="000D6E15" w:rsidP="000D6E15">
      <w:pPr>
        <w:spacing w:line="271" w:lineRule="auto"/>
        <w:rPr>
          <w:rFonts w:ascii="Bookman Old Style" w:hAnsi="Bookman Old Style"/>
          <w:lang w:val="en-US"/>
        </w:rPr>
      </w:pPr>
      <w:r>
        <w:rPr>
          <w:rFonts w:ascii="Bookman Old Style" w:hAnsi="Bookman Old Style"/>
        </w:rPr>
        <w:t xml:space="preserve"> </w:t>
      </w:r>
    </w:p>
    <w:p w14:paraId="417A2FB5" w14:textId="77777777" w:rsidR="00EB0915" w:rsidRPr="00EB0915" w:rsidRDefault="00EB0915" w:rsidP="000D6E15">
      <w:pPr>
        <w:spacing w:line="271" w:lineRule="auto"/>
        <w:rPr>
          <w:rFonts w:ascii="Bookman Old Style" w:hAnsi="Bookman Old Style"/>
          <w:lang w:val="en-US"/>
        </w:rPr>
      </w:pPr>
    </w:p>
    <w:tbl>
      <w:tblPr>
        <w:tblW w:w="15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71"/>
      </w:tblGrid>
      <w:tr w:rsidR="000D6E15" w14:paraId="6BCCE09D" w14:textId="77777777" w:rsidTr="00EB0915">
        <w:trPr>
          <w:trHeight w:val="805"/>
        </w:trPr>
        <w:tc>
          <w:tcPr>
            <w:tcW w:w="15171" w:type="dxa"/>
            <w:shd w:val="clear" w:color="auto" w:fill="FBD4B4"/>
            <w:vAlign w:val="center"/>
          </w:tcPr>
          <w:p w14:paraId="20D0B6DD" w14:textId="77777777" w:rsidR="000D6E15" w:rsidRDefault="000D6E15" w:rsidP="00002FE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TUJUAN AUDIT</w:t>
            </w:r>
          </w:p>
          <w:p w14:paraId="0203EDF7" w14:textId="77777777" w:rsidR="000D6E15" w:rsidRDefault="000D6E15" w:rsidP="00002FE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Untuk  memastikan kegiatan akademik sesuai dengan Standar Mutu Universitas Katolik Santo Thomas dan BAN PT </w:t>
            </w:r>
          </w:p>
        </w:tc>
      </w:tr>
    </w:tbl>
    <w:p w14:paraId="2DD1D69B" w14:textId="77777777" w:rsidR="000D6E15" w:rsidRDefault="000D6E15" w:rsidP="000D6E15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 </w:t>
      </w:r>
    </w:p>
    <w:p w14:paraId="5E5A4E45" w14:textId="6622D48B" w:rsidR="000D6E15" w:rsidRPr="000D6E15" w:rsidRDefault="000D6E15" w:rsidP="000D6E15">
      <w:pPr>
        <w:pStyle w:val="ListParagraph"/>
        <w:numPr>
          <w:ilvl w:val="0"/>
          <w:numId w:val="2"/>
        </w:numPr>
        <w:spacing w:before="100" w:beforeAutospacing="1" w:after="100" w:afterAutospacing="1" w:line="271" w:lineRule="auto"/>
        <w:ind w:left="426" w:hanging="42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HASIL</w:t>
      </w:r>
    </w:p>
    <w:tbl>
      <w:tblPr>
        <w:tblW w:w="151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961"/>
        <w:gridCol w:w="1276"/>
        <w:gridCol w:w="1434"/>
        <w:gridCol w:w="1355"/>
        <w:gridCol w:w="1464"/>
        <w:gridCol w:w="1668"/>
        <w:gridCol w:w="1668"/>
      </w:tblGrid>
      <w:tr w:rsidR="00740130" w:rsidRPr="00AA49D5" w14:paraId="0955605A" w14:textId="05A26F7B" w:rsidTr="00AA49D5">
        <w:trPr>
          <w:tblHeader/>
        </w:trPr>
        <w:tc>
          <w:tcPr>
            <w:tcW w:w="1276" w:type="dxa"/>
            <w:shd w:val="clear" w:color="auto" w:fill="FFE599" w:themeFill="accent4" w:themeFillTint="66"/>
            <w:vAlign w:val="center"/>
          </w:tcPr>
          <w:p w14:paraId="7C493694" w14:textId="77777777" w:rsidR="00740130" w:rsidRPr="00AA49D5" w:rsidRDefault="00740130" w:rsidP="00AA49D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A49D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Referensi</w:t>
            </w:r>
            <w:proofErr w:type="spellEnd"/>
          </w:p>
          <w:p w14:paraId="21365488" w14:textId="70C6D7D3" w:rsidR="00740130" w:rsidRPr="00AA49D5" w:rsidRDefault="00740130" w:rsidP="00AA49D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r w:rsidRPr="00AA49D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AA49D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Elemen</w:t>
            </w:r>
            <w:proofErr w:type="spellEnd"/>
            <w:r w:rsidRPr="00AA49D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4961" w:type="dxa"/>
            <w:shd w:val="clear" w:color="auto" w:fill="FFE599" w:themeFill="accent4" w:themeFillTint="66"/>
            <w:vAlign w:val="center"/>
          </w:tcPr>
          <w:p w14:paraId="5E5FBB0A" w14:textId="77777777" w:rsidR="00740130" w:rsidRPr="00AA49D5" w:rsidRDefault="00740130" w:rsidP="00AA49D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A49D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Diskripsi</w:t>
            </w:r>
            <w:proofErr w:type="spellEnd"/>
            <w:r w:rsidRPr="00AA49D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A49D5">
              <w:rPr>
                <w:rFonts w:ascii="Cambria" w:hAnsi="Cambria"/>
                <w:b/>
                <w:bCs/>
                <w:sz w:val="20"/>
                <w:szCs w:val="20"/>
              </w:rPr>
              <w:t>Temuan</w:t>
            </w:r>
          </w:p>
          <w:p w14:paraId="3C55A1E0" w14:textId="05FAC6F9" w:rsidR="00740130" w:rsidRPr="00AA49D5" w:rsidRDefault="00740130" w:rsidP="00AA49D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r w:rsidRPr="00AA49D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AA49D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Diperoleh</w:t>
            </w:r>
            <w:proofErr w:type="spellEnd"/>
            <w:r w:rsidRPr="00AA49D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49D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dari</w:t>
            </w:r>
            <w:proofErr w:type="spellEnd"/>
            <w:r w:rsidRPr="00AA49D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Hasil </w:t>
            </w:r>
            <w:proofErr w:type="spellStart"/>
            <w:r w:rsidRPr="00AA49D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Kunjungan</w:t>
            </w:r>
            <w:proofErr w:type="spellEnd"/>
            <w:r w:rsidRPr="00AA49D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49D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lapangan</w:t>
            </w:r>
            <w:proofErr w:type="spellEnd"/>
            <w:r w:rsidRPr="00AA49D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3C2FD841" w14:textId="2B5EF36A" w:rsidR="00740130" w:rsidRPr="00AA49D5" w:rsidRDefault="00740130" w:rsidP="00AA49D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AA49D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Kategori</w:t>
            </w:r>
            <w:proofErr w:type="spellEnd"/>
          </w:p>
          <w:p w14:paraId="12881334" w14:textId="2EDB2000" w:rsidR="00740130" w:rsidRPr="00AA49D5" w:rsidRDefault="00740130" w:rsidP="00AA49D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r w:rsidRPr="00AA49D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(OB / Minor / Mayor)</w:t>
            </w:r>
          </w:p>
        </w:tc>
        <w:tc>
          <w:tcPr>
            <w:tcW w:w="1434" w:type="dxa"/>
            <w:shd w:val="clear" w:color="auto" w:fill="FFE599" w:themeFill="accent4" w:themeFillTint="66"/>
            <w:vAlign w:val="center"/>
          </w:tcPr>
          <w:p w14:paraId="6D560AF7" w14:textId="4FCC5F64" w:rsidR="00740130" w:rsidRPr="00AA49D5" w:rsidRDefault="00740130" w:rsidP="00AA49D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r w:rsidRPr="00AA49D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Akar </w:t>
            </w:r>
            <w:proofErr w:type="spellStart"/>
            <w:r w:rsidRPr="00AA49D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Penyebab</w:t>
            </w:r>
            <w:proofErr w:type="spellEnd"/>
          </w:p>
        </w:tc>
        <w:tc>
          <w:tcPr>
            <w:tcW w:w="1355" w:type="dxa"/>
            <w:shd w:val="clear" w:color="auto" w:fill="FFE599" w:themeFill="accent4" w:themeFillTint="66"/>
            <w:vAlign w:val="center"/>
          </w:tcPr>
          <w:p w14:paraId="4FD2B134" w14:textId="77777777" w:rsidR="00740130" w:rsidRPr="00AA49D5" w:rsidRDefault="00740130" w:rsidP="00AA49D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A49D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Rencana</w:t>
            </w:r>
            <w:proofErr w:type="spellEnd"/>
            <w:r w:rsidRPr="00AA49D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Tindakan </w:t>
            </w:r>
            <w:proofErr w:type="spellStart"/>
            <w:r w:rsidRPr="00AA49D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Perbaikan</w:t>
            </w:r>
            <w:proofErr w:type="spellEnd"/>
          </w:p>
          <w:p w14:paraId="27762B50" w14:textId="74ACE213" w:rsidR="00740130" w:rsidRPr="00AA49D5" w:rsidRDefault="00740130" w:rsidP="00AA49D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r w:rsidRPr="00AA49D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(RTP)</w:t>
            </w:r>
          </w:p>
        </w:tc>
        <w:tc>
          <w:tcPr>
            <w:tcW w:w="1464" w:type="dxa"/>
            <w:shd w:val="clear" w:color="auto" w:fill="FFE599" w:themeFill="accent4" w:themeFillTint="66"/>
            <w:vAlign w:val="center"/>
          </w:tcPr>
          <w:p w14:paraId="42CCAA67" w14:textId="5A100806" w:rsidR="00740130" w:rsidRPr="00AA49D5" w:rsidRDefault="00740130" w:rsidP="00AA49D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A49D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Rencana</w:t>
            </w:r>
            <w:proofErr w:type="spellEnd"/>
            <w:r w:rsidRPr="00AA49D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49D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Tanggal</w:t>
            </w:r>
            <w:proofErr w:type="spellEnd"/>
            <w:r w:rsidRPr="00AA49D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49D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Pemenuhan</w:t>
            </w:r>
            <w:proofErr w:type="spellEnd"/>
          </w:p>
        </w:tc>
        <w:tc>
          <w:tcPr>
            <w:tcW w:w="1668" w:type="dxa"/>
            <w:shd w:val="clear" w:color="auto" w:fill="FFE599" w:themeFill="accent4" w:themeFillTint="66"/>
            <w:vAlign w:val="center"/>
          </w:tcPr>
          <w:p w14:paraId="772939CB" w14:textId="76BC2832" w:rsidR="00740130" w:rsidRPr="00AA49D5" w:rsidRDefault="00AA49D5" w:rsidP="00AA49D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Rekomendasi</w:t>
            </w:r>
            <w:proofErr w:type="spellEnd"/>
          </w:p>
        </w:tc>
        <w:tc>
          <w:tcPr>
            <w:tcW w:w="1668" w:type="dxa"/>
            <w:shd w:val="clear" w:color="auto" w:fill="FFE599" w:themeFill="accent4" w:themeFillTint="66"/>
            <w:vAlign w:val="center"/>
          </w:tcPr>
          <w:p w14:paraId="439B6653" w14:textId="3C5DB1CB" w:rsidR="00740130" w:rsidRPr="00AA49D5" w:rsidRDefault="00740130" w:rsidP="00AA49D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r w:rsidRPr="00AA49D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PIC</w:t>
            </w:r>
          </w:p>
        </w:tc>
      </w:tr>
      <w:tr w:rsidR="00AA49D5" w:rsidRPr="00AA49D5" w14:paraId="32924931" w14:textId="77777777" w:rsidTr="00AA49D5">
        <w:trPr>
          <w:tblHeader/>
        </w:trPr>
        <w:tc>
          <w:tcPr>
            <w:tcW w:w="1276" w:type="dxa"/>
            <w:shd w:val="clear" w:color="auto" w:fill="FFE599" w:themeFill="accent4" w:themeFillTint="66"/>
            <w:vAlign w:val="center"/>
          </w:tcPr>
          <w:p w14:paraId="44B25D44" w14:textId="310EB644" w:rsidR="00AA49D5" w:rsidRPr="00AA49D5" w:rsidRDefault="00AA49D5" w:rsidP="00AA49D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[1]</w:t>
            </w:r>
          </w:p>
        </w:tc>
        <w:tc>
          <w:tcPr>
            <w:tcW w:w="4961" w:type="dxa"/>
            <w:shd w:val="clear" w:color="auto" w:fill="FFE599" w:themeFill="accent4" w:themeFillTint="66"/>
            <w:vAlign w:val="center"/>
          </w:tcPr>
          <w:p w14:paraId="09B0D532" w14:textId="1C7323E6" w:rsidR="00AA49D5" w:rsidRPr="00AA49D5" w:rsidRDefault="00AA49D5" w:rsidP="00AA49D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[2]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5FEF8A52" w14:textId="73942C73" w:rsidR="00AA49D5" w:rsidRPr="00AA49D5" w:rsidRDefault="00AA49D5" w:rsidP="00AA49D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[3]</w:t>
            </w:r>
          </w:p>
        </w:tc>
        <w:tc>
          <w:tcPr>
            <w:tcW w:w="1434" w:type="dxa"/>
            <w:shd w:val="clear" w:color="auto" w:fill="FFE599" w:themeFill="accent4" w:themeFillTint="66"/>
            <w:vAlign w:val="center"/>
          </w:tcPr>
          <w:p w14:paraId="039A5D9C" w14:textId="167A1D4F" w:rsidR="00AA49D5" w:rsidRPr="00AA49D5" w:rsidRDefault="00AA49D5" w:rsidP="00AA49D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[4]</w:t>
            </w:r>
          </w:p>
        </w:tc>
        <w:tc>
          <w:tcPr>
            <w:tcW w:w="1355" w:type="dxa"/>
            <w:shd w:val="clear" w:color="auto" w:fill="FFE599" w:themeFill="accent4" w:themeFillTint="66"/>
            <w:vAlign w:val="center"/>
          </w:tcPr>
          <w:p w14:paraId="5405D9C6" w14:textId="65C317F8" w:rsidR="00AA49D5" w:rsidRPr="00AA49D5" w:rsidRDefault="00AA49D5" w:rsidP="00AA49D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[5]</w:t>
            </w:r>
          </w:p>
        </w:tc>
        <w:tc>
          <w:tcPr>
            <w:tcW w:w="1464" w:type="dxa"/>
            <w:shd w:val="clear" w:color="auto" w:fill="FFE599" w:themeFill="accent4" w:themeFillTint="66"/>
            <w:vAlign w:val="center"/>
          </w:tcPr>
          <w:p w14:paraId="7F80724B" w14:textId="643092AE" w:rsidR="00AA49D5" w:rsidRPr="00AA49D5" w:rsidRDefault="00AA49D5" w:rsidP="00AA49D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[6]</w:t>
            </w:r>
          </w:p>
        </w:tc>
        <w:tc>
          <w:tcPr>
            <w:tcW w:w="1668" w:type="dxa"/>
            <w:shd w:val="clear" w:color="auto" w:fill="FFE599" w:themeFill="accent4" w:themeFillTint="66"/>
            <w:vAlign w:val="center"/>
          </w:tcPr>
          <w:p w14:paraId="7DADA0A0" w14:textId="3677F9D3" w:rsidR="00AA49D5" w:rsidRDefault="00AA49D5" w:rsidP="00AA49D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[7]</w:t>
            </w:r>
          </w:p>
        </w:tc>
        <w:tc>
          <w:tcPr>
            <w:tcW w:w="1668" w:type="dxa"/>
            <w:shd w:val="clear" w:color="auto" w:fill="FFE599" w:themeFill="accent4" w:themeFillTint="66"/>
            <w:vAlign w:val="center"/>
          </w:tcPr>
          <w:p w14:paraId="08F82439" w14:textId="33B7DA9C" w:rsidR="00AA49D5" w:rsidRPr="00AA49D5" w:rsidRDefault="00AA49D5" w:rsidP="00AA49D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[8]</w:t>
            </w:r>
          </w:p>
        </w:tc>
      </w:tr>
      <w:tr w:rsidR="00EB0915" w:rsidRPr="00AA49D5" w14:paraId="097C84B9" w14:textId="3BB1512C" w:rsidTr="00EB0915">
        <w:tc>
          <w:tcPr>
            <w:tcW w:w="15102" w:type="dxa"/>
            <w:gridSpan w:val="8"/>
            <w:shd w:val="clear" w:color="auto" w:fill="D9D9D9" w:themeFill="background1" w:themeFillShade="D9"/>
          </w:tcPr>
          <w:p w14:paraId="1C83E8B7" w14:textId="65DB6052" w:rsidR="00EB0915" w:rsidRPr="00AA49D5" w:rsidRDefault="00272BBB" w:rsidP="0034059C">
            <w:pPr>
              <w:jc w:val="center"/>
              <w:rPr>
                <w:rFonts w:ascii="Cambria" w:hAnsi="Cambria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272BBB">
              <w:rPr>
                <w:rFonts w:ascii="Cambria" w:hAnsi="Cambria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VISI, MISI, TUJUAN &amp; SASARAN</w:t>
            </w:r>
          </w:p>
        </w:tc>
      </w:tr>
      <w:tr w:rsidR="00740130" w:rsidRPr="00AA49D5" w14:paraId="19A4B017" w14:textId="0B838542" w:rsidTr="00740130">
        <w:tc>
          <w:tcPr>
            <w:tcW w:w="1276" w:type="dxa"/>
          </w:tcPr>
          <w:p w14:paraId="08FC524D" w14:textId="03CE3B62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2EE0413" w14:textId="58EFD514" w:rsidR="00740130" w:rsidRPr="00AA49D5" w:rsidRDefault="00740130" w:rsidP="00002FE8">
            <w:pPr>
              <w:rPr>
                <w:rFonts w:ascii="Cambria" w:hAnsi="Cambria"/>
                <w:b/>
                <w:color w:val="833C0B" w:themeColor="accent2" w:themeShade="8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101F3E46" w14:textId="135FB001" w:rsidR="00740130" w:rsidRPr="00AA49D5" w:rsidRDefault="00740130" w:rsidP="00002FE8">
            <w:pPr>
              <w:rPr>
                <w:rFonts w:ascii="Cambria" w:hAnsi="Cambria"/>
                <w:b/>
                <w:color w:val="833C0B" w:themeColor="accent2" w:themeShade="80"/>
                <w:sz w:val="20"/>
                <w:szCs w:val="20"/>
                <w:lang w:val="en-US"/>
              </w:rPr>
            </w:pPr>
          </w:p>
        </w:tc>
        <w:tc>
          <w:tcPr>
            <w:tcW w:w="1434" w:type="dxa"/>
          </w:tcPr>
          <w:p w14:paraId="1026A668" w14:textId="77777777" w:rsidR="00740130" w:rsidRPr="00AA49D5" w:rsidRDefault="00740130" w:rsidP="00002FE8">
            <w:pPr>
              <w:rPr>
                <w:rFonts w:ascii="Cambria" w:hAnsi="Cambria"/>
                <w:b/>
                <w:color w:val="833C0B" w:themeColor="accent2" w:themeShade="80"/>
                <w:sz w:val="20"/>
                <w:szCs w:val="20"/>
                <w:lang w:val="en-US"/>
              </w:rPr>
            </w:pPr>
          </w:p>
        </w:tc>
        <w:tc>
          <w:tcPr>
            <w:tcW w:w="1355" w:type="dxa"/>
          </w:tcPr>
          <w:p w14:paraId="347F15D4" w14:textId="77777777" w:rsidR="00740130" w:rsidRPr="00AA49D5" w:rsidRDefault="00740130" w:rsidP="00002FE8">
            <w:pPr>
              <w:rPr>
                <w:rFonts w:ascii="Cambria" w:hAnsi="Cambria"/>
                <w:b/>
                <w:color w:val="833C0B" w:themeColor="accent2" w:themeShade="80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</w:tcPr>
          <w:p w14:paraId="15508CC2" w14:textId="77777777" w:rsidR="00740130" w:rsidRPr="00AA49D5" w:rsidRDefault="00740130" w:rsidP="00002FE8">
            <w:pPr>
              <w:rPr>
                <w:rFonts w:ascii="Cambria" w:hAnsi="Cambria"/>
                <w:b/>
                <w:color w:val="833C0B" w:themeColor="accent2" w:themeShade="80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</w:tcPr>
          <w:p w14:paraId="08C0F4C7" w14:textId="211748CC" w:rsidR="00740130" w:rsidRPr="00AA49D5" w:rsidRDefault="00740130" w:rsidP="00002FE8">
            <w:pPr>
              <w:rPr>
                <w:rFonts w:ascii="Cambria" w:hAnsi="Cambria"/>
                <w:b/>
                <w:color w:val="833C0B" w:themeColor="accent2" w:themeShade="80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</w:tcPr>
          <w:p w14:paraId="4F9BE11C" w14:textId="77777777" w:rsidR="00740130" w:rsidRPr="00AA49D5" w:rsidRDefault="00740130" w:rsidP="00002FE8">
            <w:pPr>
              <w:rPr>
                <w:rFonts w:ascii="Cambria" w:hAnsi="Cambria"/>
                <w:b/>
                <w:color w:val="833C0B" w:themeColor="accent2" w:themeShade="80"/>
                <w:sz w:val="20"/>
                <w:szCs w:val="20"/>
                <w:lang w:val="en-US"/>
              </w:rPr>
            </w:pPr>
          </w:p>
        </w:tc>
      </w:tr>
      <w:tr w:rsidR="00740130" w:rsidRPr="00AA49D5" w14:paraId="0B386B87" w14:textId="2A17C87D" w:rsidTr="00740130">
        <w:tc>
          <w:tcPr>
            <w:tcW w:w="1276" w:type="dxa"/>
          </w:tcPr>
          <w:p w14:paraId="5E041FB8" w14:textId="66EBC993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5F41CCFA" w14:textId="47782337" w:rsidR="00740130" w:rsidRPr="00AA49D5" w:rsidRDefault="00740130" w:rsidP="00002FE8">
            <w:pPr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A618BAD" w14:textId="19C8CD49" w:rsidR="00740130" w:rsidRPr="00AA49D5" w:rsidRDefault="00740130" w:rsidP="00002FE8">
            <w:pPr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34" w:type="dxa"/>
          </w:tcPr>
          <w:p w14:paraId="382DAFBE" w14:textId="77777777" w:rsidR="00740130" w:rsidRPr="00AA49D5" w:rsidRDefault="00740130" w:rsidP="00002FE8">
            <w:pPr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5" w:type="dxa"/>
          </w:tcPr>
          <w:p w14:paraId="4BDB0BDD" w14:textId="77777777" w:rsidR="00740130" w:rsidRPr="00AA49D5" w:rsidRDefault="00740130" w:rsidP="00002FE8">
            <w:pPr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</w:tcPr>
          <w:p w14:paraId="56386829" w14:textId="77777777" w:rsidR="00740130" w:rsidRPr="00AA49D5" w:rsidRDefault="00740130" w:rsidP="00002FE8">
            <w:pPr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</w:tcPr>
          <w:p w14:paraId="2B5CC0F4" w14:textId="4E34AF5D" w:rsidR="00740130" w:rsidRPr="00AA49D5" w:rsidRDefault="00740130" w:rsidP="00002FE8">
            <w:pPr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</w:tcPr>
          <w:p w14:paraId="6D732AAA" w14:textId="77777777" w:rsidR="00740130" w:rsidRPr="00AA49D5" w:rsidRDefault="00740130" w:rsidP="00002FE8">
            <w:pPr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</w:p>
        </w:tc>
      </w:tr>
      <w:tr w:rsidR="00740130" w:rsidRPr="00AA49D5" w14:paraId="0E97DCBB" w14:textId="7638B1FE" w:rsidTr="00740130">
        <w:tc>
          <w:tcPr>
            <w:tcW w:w="1276" w:type="dxa"/>
          </w:tcPr>
          <w:p w14:paraId="0E81E14E" w14:textId="7A946794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7AD16D9" w14:textId="7E180568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36524E70" w14:textId="7EA0E903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34" w:type="dxa"/>
          </w:tcPr>
          <w:p w14:paraId="03C9F150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355" w:type="dxa"/>
          </w:tcPr>
          <w:p w14:paraId="4A1C67DF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</w:tcPr>
          <w:p w14:paraId="363319A9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</w:tcPr>
          <w:p w14:paraId="137EEF1B" w14:textId="4D00E3E1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</w:tcPr>
          <w:p w14:paraId="78114F63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740130" w:rsidRPr="00AA49D5" w14:paraId="10B227C3" w14:textId="4B1F7B61" w:rsidTr="00740130">
        <w:tc>
          <w:tcPr>
            <w:tcW w:w="1276" w:type="dxa"/>
          </w:tcPr>
          <w:p w14:paraId="72FBB4B1" w14:textId="65E7E9E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D4FE46F" w14:textId="589BA3CE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3CFB5329" w14:textId="2A56A243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34" w:type="dxa"/>
          </w:tcPr>
          <w:p w14:paraId="7CA64973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355" w:type="dxa"/>
          </w:tcPr>
          <w:p w14:paraId="5C68D8FA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</w:tcPr>
          <w:p w14:paraId="125DDC27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</w:tcPr>
          <w:p w14:paraId="4389C1D8" w14:textId="616C49F3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</w:tcPr>
          <w:p w14:paraId="11CD202B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740130" w:rsidRPr="00AA49D5" w14:paraId="576A7838" w14:textId="0557C2A1" w:rsidTr="00740130">
        <w:tc>
          <w:tcPr>
            <w:tcW w:w="1276" w:type="dxa"/>
          </w:tcPr>
          <w:p w14:paraId="1DAC0B7B" w14:textId="3096F25E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C412487" w14:textId="1CC79B21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1A234DC0" w14:textId="0D053B7B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34" w:type="dxa"/>
          </w:tcPr>
          <w:p w14:paraId="08AC8E3B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355" w:type="dxa"/>
          </w:tcPr>
          <w:p w14:paraId="11F16EC0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</w:tcPr>
          <w:p w14:paraId="0C31ABA9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</w:tcPr>
          <w:p w14:paraId="6CC02F3F" w14:textId="35D374B9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</w:tcPr>
          <w:p w14:paraId="12D24606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740130" w:rsidRPr="00AA49D5" w14:paraId="38B43392" w14:textId="27D51C1D" w:rsidTr="00740130">
        <w:tc>
          <w:tcPr>
            <w:tcW w:w="1276" w:type="dxa"/>
          </w:tcPr>
          <w:p w14:paraId="2A92E266" w14:textId="6DD9343F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00425AA" w14:textId="16EBC45F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1A25D6F5" w14:textId="29DCCE86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34" w:type="dxa"/>
          </w:tcPr>
          <w:p w14:paraId="4BC4B153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355" w:type="dxa"/>
          </w:tcPr>
          <w:p w14:paraId="0A181C45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</w:tcPr>
          <w:p w14:paraId="712641EA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</w:tcPr>
          <w:p w14:paraId="197EE72E" w14:textId="68932CB0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</w:tcPr>
          <w:p w14:paraId="35A44666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740130" w:rsidRPr="00AA49D5" w14:paraId="23340509" w14:textId="7A2D83EE" w:rsidTr="00740130">
        <w:tc>
          <w:tcPr>
            <w:tcW w:w="1276" w:type="dxa"/>
          </w:tcPr>
          <w:p w14:paraId="2BBF246B" w14:textId="70C27369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14:paraId="5EE4EEFE" w14:textId="295659DE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FB1631D" w14:textId="40B63685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34" w:type="dxa"/>
          </w:tcPr>
          <w:p w14:paraId="76828962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355" w:type="dxa"/>
          </w:tcPr>
          <w:p w14:paraId="7A994F8C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</w:tcPr>
          <w:p w14:paraId="2D90B369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</w:tcPr>
          <w:p w14:paraId="69802821" w14:textId="63BB9003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</w:tcPr>
          <w:p w14:paraId="3F2B293D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740130" w:rsidRPr="00AA49D5" w14:paraId="542C1931" w14:textId="75D9D2A9" w:rsidTr="00740130">
        <w:tc>
          <w:tcPr>
            <w:tcW w:w="1276" w:type="dxa"/>
          </w:tcPr>
          <w:p w14:paraId="22A4136E" w14:textId="7CF0B4C8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14:paraId="0B8A3310" w14:textId="1AC11935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4FD5B275" w14:textId="6ED27435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34" w:type="dxa"/>
          </w:tcPr>
          <w:p w14:paraId="31DCBFC3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355" w:type="dxa"/>
          </w:tcPr>
          <w:p w14:paraId="6125528B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</w:tcPr>
          <w:p w14:paraId="565190F0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</w:tcPr>
          <w:p w14:paraId="65FFD7B8" w14:textId="233F8156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</w:tcPr>
          <w:p w14:paraId="4073A4DD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740130" w:rsidRPr="00AA49D5" w14:paraId="441332F8" w14:textId="2F889BB6" w:rsidTr="00740130">
        <w:tc>
          <w:tcPr>
            <w:tcW w:w="1276" w:type="dxa"/>
          </w:tcPr>
          <w:p w14:paraId="6655247A" w14:textId="576F46DE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14:paraId="6B6539C1" w14:textId="735322E9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5658E5C" w14:textId="39545524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34" w:type="dxa"/>
          </w:tcPr>
          <w:p w14:paraId="549C31FB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355" w:type="dxa"/>
          </w:tcPr>
          <w:p w14:paraId="7D22F1CF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</w:tcPr>
          <w:p w14:paraId="2BC491B4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</w:tcPr>
          <w:p w14:paraId="5E80DC4E" w14:textId="12323915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</w:tcPr>
          <w:p w14:paraId="26CA5E66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EB0915" w:rsidRPr="00AA49D5" w14:paraId="55AE7EE1" w14:textId="3C943B42" w:rsidTr="00EB0915">
        <w:tc>
          <w:tcPr>
            <w:tcW w:w="15102" w:type="dxa"/>
            <w:gridSpan w:val="8"/>
            <w:shd w:val="clear" w:color="auto" w:fill="D9D9D9" w:themeFill="background1" w:themeFillShade="D9"/>
          </w:tcPr>
          <w:p w14:paraId="1DB22267" w14:textId="238C9289" w:rsidR="00EB0915" w:rsidRPr="00AA49D5" w:rsidRDefault="00272BBB" w:rsidP="003D7B0E">
            <w:pPr>
              <w:jc w:val="center"/>
              <w:rPr>
                <w:rFonts w:ascii="Cambria" w:hAnsi="Cambria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272BBB">
              <w:rPr>
                <w:rFonts w:ascii="Cambria" w:hAnsi="Cambria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TATA PAMONG</w:t>
            </w:r>
          </w:p>
        </w:tc>
      </w:tr>
      <w:tr w:rsidR="00740130" w:rsidRPr="00AA49D5" w14:paraId="0384BA83" w14:textId="55DE9193" w:rsidTr="00740130">
        <w:tc>
          <w:tcPr>
            <w:tcW w:w="1276" w:type="dxa"/>
          </w:tcPr>
          <w:p w14:paraId="1D04C7E8" w14:textId="701216FD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14:paraId="5B75C1DB" w14:textId="24EB4065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4F9ADFB3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34" w:type="dxa"/>
          </w:tcPr>
          <w:p w14:paraId="511EE032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355" w:type="dxa"/>
          </w:tcPr>
          <w:p w14:paraId="256AAEF6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</w:tcPr>
          <w:p w14:paraId="08019175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</w:tcPr>
          <w:p w14:paraId="3A2C2C1A" w14:textId="429923DC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</w:tcPr>
          <w:p w14:paraId="56838B2B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740130" w:rsidRPr="00AA49D5" w14:paraId="11923A9A" w14:textId="0F7ED780" w:rsidTr="00740130">
        <w:tc>
          <w:tcPr>
            <w:tcW w:w="1276" w:type="dxa"/>
          </w:tcPr>
          <w:p w14:paraId="742B3536" w14:textId="4C814082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14:paraId="38A55C44" w14:textId="0108DFE0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3AD17C16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4" w:type="dxa"/>
          </w:tcPr>
          <w:p w14:paraId="15A872CF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5" w:type="dxa"/>
          </w:tcPr>
          <w:p w14:paraId="4F2B6298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64" w:type="dxa"/>
          </w:tcPr>
          <w:p w14:paraId="1165E04D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0A0DAD0E" w14:textId="3F35E383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101E0C0A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40130" w:rsidRPr="00AA49D5" w14:paraId="7CE74D4D" w14:textId="71078831" w:rsidTr="00740130">
        <w:tc>
          <w:tcPr>
            <w:tcW w:w="1276" w:type="dxa"/>
          </w:tcPr>
          <w:p w14:paraId="63131914" w14:textId="1A1C4274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14:paraId="6EB60C26" w14:textId="67754D1D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58FCFF9F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A39CE6B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5" w:type="dxa"/>
          </w:tcPr>
          <w:p w14:paraId="1866CD69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64" w:type="dxa"/>
          </w:tcPr>
          <w:p w14:paraId="7621D0AD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2C1DAE89" w14:textId="1D4B8B0A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4900C0E7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40130" w:rsidRPr="00AA49D5" w14:paraId="3A1029DE" w14:textId="3CF5368F" w:rsidTr="00740130">
        <w:tc>
          <w:tcPr>
            <w:tcW w:w="1276" w:type="dxa"/>
          </w:tcPr>
          <w:p w14:paraId="56883C37" w14:textId="0B4FE194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14:paraId="437AFFD8" w14:textId="492E2BB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60B5D097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4" w:type="dxa"/>
          </w:tcPr>
          <w:p w14:paraId="6745D1C9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5" w:type="dxa"/>
          </w:tcPr>
          <w:p w14:paraId="2F140126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64" w:type="dxa"/>
          </w:tcPr>
          <w:p w14:paraId="25E4D467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46F5A9CC" w14:textId="0A4F7915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263AE138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40130" w:rsidRPr="00AA49D5" w14:paraId="72FDB017" w14:textId="3BDEEFF2" w:rsidTr="00740130">
        <w:tc>
          <w:tcPr>
            <w:tcW w:w="1276" w:type="dxa"/>
          </w:tcPr>
          <w:p w14:paraId="277BDCCD" w14:textId="5C4A75B9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14:paraId="55D27CAA" w14:textId="128D92EE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7055795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4" w:type="dxa"/>
          </w:tcPr>
          <w:p w14:paraId="6B19B632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5" w:type="dxa"/>
          </w:tcPr>
          <w:p w14:paraId="2AB6C1F8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64" w:type="dxa"/>
          </w:tcPr>
          <w:p w14:paraId="7EE40DE3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1552250B" w14:textId="56B5289E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72A7DF24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40130" w:rsidRPr="00AA49D5" w14:paraId="6332BF92" w14:textId="2D286C2E" w:rsidTr="00740130">
        <w:tc>
          <w:tcPr>
            <w:tcW w:w="1276" w:type="dxa"/>
          </w:tcPr>
          <w:p w14:paraId="4DBFB789" w14:textId="39A87432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14:paraId="4EF0F3C3" w14:textId="2F931C11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CC45663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4" w:type="dxa"/>
          </w:tcPr>
          <w:p w14:paraId="54FD3FDD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5" w:type="dxa"/>
          </w:tcPr>
          <w:p w14:paraId="5D46E850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64" w:type="dxa"/>
          </w:tcPr>
          <w:p w14:paraId="24B41ABD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0D5E6103" w14:textId="0DF5AB2A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02CADD2F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40130" w:rsidRPr="00AA49D5" w14:paraId="6199EBD7" w14:textId="3B93F797" w:rsidTr="00740130">
        <w:tc>
          <w:tcPr>
            <w:tcW w:w="1276" w:type="dxa"/>
          </w:tcPr>
          <w:p w14:paraId="295865A2" w14:textId="227F8588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14:paraId="3F3FC81A" w14:textId="0E7E689A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CEC5588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4" w:type="dxa"/>
          </w:tcPr>
          <w:p w14:paraId="04EA9E64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5" w:type="dxa"/>
          </w:tcPr>
          <w:p w14:paraId="55A77F25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64" w:type="dxa"/>
          </w:tcPr>
          <w:p w14:paraId="417725DB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70CE261E" w14:textId="2C728C25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368E3972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B0915" w:rsidRPr="00AA49D5" w14:paraId="4DE05753" w14:textId="093E8FE0" w:rsidTr="00EB0915">
        <w:tc>
          <w:tcPr>
            <w:tcW w:w="15102" w:type="dxa"/>
            <w:gridSpan w:val="8"/>
            <w:shd w:val="clear" w:color="auto" w:fill="D9D9D9" w:themeFill="background1" w:themeFillShade="D9"/>
          </w:tcPr>
          <w:p w14:paraId="40224676" w14:textId="2AFF5554" w:rsidR="00EB0915" w:rsidRPr="00AA49D5" w:rsidRDefault="00EB0915" w:rsidP="00002FE8">
            <w:pPr>
              <w:jc w:val="center"/>
              <w:rPr>
                <w:rFonts w:ascii="Cambria" w:hAnsi="Cambria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proofErr w:type="spellStart"/>
            <w:r w:rsidRPr="00AA49D5">
              <w:rPr>
                <w:rFonts w:ascii="Cambria" w:hAnsi="Cambria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Kemahasiswaan</w:t>
            </w:r>
            <w:proofErr w:type="spellEnd"/>
          </w:p>
        </w:tc>
      </w:tr>
      <w:tr w:rsidR="00740130" w:rsidRPr="00AA49D5" w14:paraId="1227F251" w14:textId="7DF5FEA5" w:rsidTr="00740130">
        <w:tc>
          <w:tcPr>
            <w:tcW w:w="1276" w:type="dxa"/>
          </w:tcPr>
          <w:p w14:paraId="3282DE40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14:paraId="61950195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C6AA425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34" w:type="dxa"/>
          </w:tcPr>
          <w:p w14:paraId="3F9C196B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355" w:type="dxa"/>
          </w:tcPr>
          <w:p w14:paraId="39C73C79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</w:tcPr>
          <w:p w14:paraId="2100A96E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</w:tcPr>
          <w:p w14:paraId="52FE18FD" w14:textId="3FBF17CB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</w:tcPr>
          <w:p w14:paraId="613701B7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740130" w:rsidRPr="00AA49D5" w14:paraId="2CD48D3D" w14:textId="1649BA66" w:rsidTr="00740130">
        <w:tc>
          <w:tcPr>
            <w:tcW w:w="1276" w:type="dxa"/>
          </w:tcPr>
          <w:p w14:paraId="2187BCDC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14:paraId="6F64F692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F543727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4" w:type="dxa"/>
          </w:tcPr>
          <w:p w14:paraId="1270D2BC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5" w:type="dxa"/>
          </w:tcPr>
          <w:p w14:paraId="45EA5FFB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64" w:type="dxa"/>
          </w:tcPr>
          <w:p w14:paraId="48402FBF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3015974B" w14:textId="31709CE8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2580AAA1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40130" w:rsidRPr="00AA49D5" w14:paraId="226F86C0" w14:textId="541EB894" w:rsidTr="00740130">
        <w:tc>
          <w:tcPr>
            <w:tcW w:w="1276" w:type="dxa"/>
          </w:tcPr>
          <w:p w14:paraId="713B2E3B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14:paraId="06697BCF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17BF56BE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4" w:type="dxa"/>
          </w:tcPr>
          <w:p w14:paraId="00BBE013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5" w:type="dxa"/>
          </w:tcPr>
          <w:p w14:paraId="49C9D79E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64" w:type="dxa"/>
          </w:tcPr>
          <w:p w14:paraId="4E5708B3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5D562DF1" w14:textId="61748674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399BFAA8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40130" w:rsidRPr="00AA49D5" w14:paraId="6400EB62" w14:textId="2FEBC04C" w:rsidTr="00740130">
        <w:tc>
          <w:tcPr>
            <w:tcW w:w="1276" w:type="dxa"/>
          </w:tcPr>
          <w:p w14:paraId="2B91316B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14:paraId="7C219C27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30706C8B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4" w:type="dxa"/>
          </w:tcPr>
          <w:p w14:paraId="282F629C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5" w:type="dxa"/>
          </w:tcPr>
          <w:p w14:paraId="3EB0FA4F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64" w:type="dxa"/>
          </w:tcPr>
          <w:p w14:paraId="18DB291F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3FF56A03" w14:textId="7BF59ED4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023CDF1B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40130" w:rsidRPr="00AA49D5" w14:paraId="05E80014" w14:textId="7447CAD3" w:rsidTr="00740130">
        <w:tc>
          <w:tcPr>
            <w:tcW w:w="1276" w:type="dxa"/>
          </w:tcPr>
          <w:p w14:paraId="1252F51B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14:paraId="1391D2DF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5C53621E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4" w:type="dxa"/>
          </w:tcPr>
          <w:p w14:paraId="7B209D8A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5" w:type="dxa"/>
          </w:tcPr>
          <w:p w14:paraId="02F6AE5F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64" w:type="dxa"/>
          </w:tcPr>
          <w:p w14:paraId="6FE91EC6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641FDF10" w14:textId="2AC558B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013CED74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40130" w:rsidRPr="00AA49D5" w14:paraId="27667E56" w14:textId="2E1DFF0E" w:rsidTr="00740130">
        <w:tc>
          <w:tcPr>
            <w:tcW w:w="1276" w:type="dxa"/>
          </w:tcPr>
          <w:p w14:paraId="18153CC7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14:paraId="01C956B8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4107BB4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4" w:type="dxa"/>
          </w:tcPr>
          <w:p w14:paraId="2CD33413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5" w:type="dxa"/>
          </w:tcPr>
          <w:p w14:paraId="68B5A8A2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64" w:type="dxa"/>
          </w:tcPr>
          <w:p w14:paraId="20D8C98E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656ECF58" w14:textId="24EC85E1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4FCE9ADF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40130" w:rsidRPr="00AA49D5" w14:paraId="1222CCEE" w14:textId="44182E3C" w:rsidTr="00740130">
        <w:tc>
          <w:tcPr>
            <w:tcW w:w="1276" w:type="dxa"/>
          </w:tcPr>
          <w:p w14:paraId="220980D6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14:paraId="61A0522E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5E7D90A4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4" w:type="dxa"/>
          </w:tcPr>
          <w:p w14:paraId="2E97F32C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5" w:type="dxa"/>
          </w:tcPr>
          <w:p w14:paraId="2B34449D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64" w:type="dxa"/>
          </w:tcPr>
          <w:p w14:paraId="4FF38F98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37A4C206" w14:textId="37B904A2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6EB289BD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40130" w:rsidRPr="00AA49D5" w14:paraId="42299F60" w14:textId="525AFE9C" w:rsidTr="00740130">
        <w:tc>
          <w:tcPr>
            <w:tcW w:w="1276" w:type="dxa"/>
          </w:tcPr>
          <w:p w14:paraId="147B2543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14:paraId="53514944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0748BF1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4" w:type="dxa"/>
          </w:tcPr>
          <w:p w14:paraId="62EE3CE3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5" w:type="dxa"/>
          </w:tcPr>
          <w:p w14:paraId="1A0E1C21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64" w:type="dxa"/>
          </w:tcPr>
          <w:p w14:paraId="0B35D849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096DB726" w14:textId="4DD8A4C4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07E696B2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B0915" w:rsidRPr="00AA49D5" w14:paraId="4907D955" w14:textId="342FCCFB" w:rsidTr="00EB0915">
        <w:tc>
          <w:tcPr>
            <w:tcW w:w="15102" w:type="dxa"/>
            <w:gridSpan w:val="8"/>
            <w:shd w:val="clear" w:color="auto" w:fill="D9D9D9" w:themeFill="background1" w:themeFillShade="D9"/>
          </w:tcPr>
          <w:p w14:paraId="28D79A5E" w14:textId="0B0DE65B" w:rsidR="00EB0915" w:rsidRPr="00AA49D5" w:rsidRDefault="00EB0915" w:rsidP="00002FE8">
            <w:pPr>
              <w:jc w:val="center"/>
              <w:rPr>
                <w:rFonts w:ascii="Cambria" w:hAnsi="Cambria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AA49D5">
              <w:rPr>
                <w:rFonts w:ascii="Cambria" w:hAnsi="Cambria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lastRenderedPageBreak/>
              <w:t xml:space="preserve"> </w:t>
            </w:r>
            <w:proofErr w:type="spellStart"/>
            <w:r w:rsidRPr="00AA49D5">
              <w:rPr>
                <w:rFonts w:ascii="Cambria" w:hAnsi="Cambria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Sumber</w:t>
            </w:r>
            <w:proofErr w:type="spellEnd"/>
            <w:r w:rsidRPr="00AA49D5">
              <w:rPr>
                <w:rFonts w:ascii="Cambria" w:hAnsi="Cambria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 Daya </w:t>
            </w:r>
            <w:proofErr w:type="spellStart"/>
            <w:r w:rsidRPr="00AA49D5">
              <w:rPr>
                <w:rFonts w:ascii="Cambria" w:hAnsi="Cambria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Manusia</w:t>
            </w:r>
            <w:proofErr w:type="spellEnd"/>
          </w:p>
        </w:tc>
      </w:tr>
      <w:tr w:rsidR="00740130" w:rsidRPr="00AA49D5" w14:paraId="15680538" w14:textId="7249D22D" w:rsidTr="00740130">
        <w:tc>
          <w:tcPr>
            <w:tcW w:w="1276" w:type="dxa"/>
          </w:tcPr>
          <w:p w14:paraId="4D29772E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14:paraId="4ACE0FBA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5E3E419D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34" w:type="dxa"/>
          </w:tcPr>
          <w:p w14:paraId="70207638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355" w:type="dxa"/>
          </w:tcPr>
          <w:p w14:paraId="57AC2EA1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</w:tcPr>
          <w:p w14:paraId="7DDE5306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</w:tcPr>
          <w:p w14:paraId="647F9DDA" w14:textId="0932D33C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</w:tcPr>
          <w:p w14:paraId="1510F3DF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740130" w:rsidRPr="00AA49D5" w14:paraId="26F224E3" w14:textId="46687EAA" w:rsidTr="00740130">
        <w:tc>
          <w:tcPr>
            <w:tcW w:w="1276" w:type="dxa"/>
          </w:tcPr>
          <w:p w14:paraId="529CFF5F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14:paraId="6BFDCB08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262E4DA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4" w:type="dxa"/>
          </w:tcPr>
          <w:p w14:paraId="26040D18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5" w:type="dxa"/>
          </w:tcPr>
          <w:p w14:paraId="3C14E951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64" w:type="dxa"/>
          </w:tcPr>
          <w:p w14:paraId="638C957D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02D1CE82" w14:textId="5524102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31D012A1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40130" w:rsidRPr="00AA49D5" w14:paraId="24C911A9" w14:textId="16678049" w:rsidTr="00740130">
        <w:tc>
          <w:tcPr>
            <w:tcW w:w="1276" w:type="dxa"/>
          </w:tcPr>
          <w:p w14:paraId="327DD9F5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14:paraId="211F4D0B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48DB6BF2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4" w:type="dxa"/>
          </w:tcPr>
          <w:p w14:paraId="6687AFE4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5" w:type="dxa"/>
          </w:tcPr>
          <w:p w14:paraId="1A0F5490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64" w:type="dxa"/>
          </w:tcPr>
          <w:p w14:paraId="4423A604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0B0738DC" w14:textId="234FB6C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1BB1232C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40130" w:rsidRPr="00AA49D5" w14:paraId="50070737" w14:textId="759F20BA" w:rsidTr="00740130">
        <w:tc>
          <w:tcPr>
            <w:tcW w:w="1276" w:type="dxa"/>
          </w:tcPr>
          <w:p w14:paraId="50B745B4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14:paraId="21F9E4E8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ACF5BF2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4" w:type="dxa"/>
          </w:tcPr>
          <w:p w14:paraId="38D27024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5" w:type="dxa"/>
          </w:tcPr>
          <w:p w14:paraId="00A5F104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64" w:type="dxa"/>
          </w:tcPr>
          <w:p w14:paraId="1AF3FC46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09937526" w14:textId="26A4CA5C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74B7864A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40130" w:rsidRPr="00AA49D5" w14:paraId="710C0365" w14:textId="3FA7B580" w:rsidTr="00740130">
        <w:tc>
          <w:tcPr>
            <w:tcW w:w="1276" w:type="dxa"/>
          </w:tcPr>
          <w:p w14:paraId="38AC9A94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14:paraId="50B2F230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C01EDC8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4" w:type="dxa"/>
          </w:tcPr>
          <w:p w14:paraId="2DAF98E9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5" w:type="dxa"/>
          </w:tcPr>
          <w:p w14:paraId="3B5C3E75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64" w:type="dxa"/>
          </w:tcPr>
          <w:p w14:paraId="324A829A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5A593967" w14:textId="1D21BC89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1FEAC9A4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40130" w:rsidRPr="00AA49D5" w14:paraId="057DF356" w14:textId="0D465FC3" w:rsidTr="00740130">
        <w:tc>
          <w:tcPr>
            <w:tcW w:w="1276" w:type="dxa"/>
          </w:tcPr>
          <w:p w14:paraId="74EB2FB3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14:paraId="7D91E986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61B8B17D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4" w:type="dxa"/>
          </w:tcPr>
          <w:p w14:paraId="79A59560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5" w:type="dxa"/>
          </w:tcPr>
          <w:p w14:paraId="6B2DB451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64" w:type="dxa"/>
          </w:tcPr>
          <w:p w14:paraId="46259B1E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7F55A4A0" w14:textId="6F811593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5FD484BE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40130" w:rsidRPr="00AA49D5" w14:paraId="11619515" w14:textId="76F5631B" w:rsidTr="00740130">
        <w:tc>
          <w:tcPr>
            <w:tcW w:w="1276" w:type="dxa"/>
          </w:tcPr>
          <w:p w14:paraId="4BECE56F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14:paraId="5A2AC032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351C1515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4" w:type="dxa"/>
          </w:tcPr>
          <w:p w14:paraId="707013C1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5" w:type="dxa"/>
          </w:tcPr>
          <w:p w14:paraId="5C03227B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64" w:type="dxa"/>
          </w:tcPr>
          <w:p w14:paraId="0005C921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0432870F" w14:textId="2BBCAB56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3EE80D34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40130" w:rsidRPr="00AA49D5" w14:paraId="3418B895" w14:textId="674F4A3F" w:rsidTr="00740130">
        <w:tc>
          <w:tcPr>
            <w:tcW w:w="1276" w:type="dxa"/>
          </w:tcPr>
          <w:p w14:paraId="67A100EC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14:paraId="26AD43B7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600B7F1F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4" w:type="dxa"/>
          </w:tcPr>
          <w:p w14:paraId="620622C4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5" w:type="dxa"/>
          </w:tcPr>
          <w:p w14:paraId="075BD93E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64" w:type="dxa"/>
          </w:tcPr>
          <w:p w14:paraId="4EFE3406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7C9BBF57" w14:textId="7901A404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67E0423A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B0915" w:rsidRPr="00AA49D5" w14:paraId="63E57A31" w14:textId="2159A821" w:rsidTr="00002FE8">
        <w:tc>
          <w:tcPr>
            <w:tcW w:w="15102" w:type="dxa"/>
            <w:gridSpan w:val="8"/>
            <w:shd w:val="clear" w:color="auto" w:fill="D9D9D9" w:themeFill="background1" w:themeFillShade="D9"/>
          </w:tcPr>
          <w:p w14:paraId="0793B389" w14:textId="194160B8" w:rsidR="00EB0915" w:rsidRPr="00AA49D5" w:rsidRDefault="00272BBB" w:rsidP="00002FE8">
            <w:pPr>
              <w:jc w:val="center"/>
              <w:rPr>
                <w:rFonts w:ascii="Cambria" w:hAnsi="Cambria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Pendidikan</w:t>
            </w:r>
          </w:p>
        </w:tc>
      </w:tr>
      <w:tr w:rsidR="00740130" w:rsidRPr="00AA49D5" w14:paraId="46982BEC" w14:textId="485B556D" w:rsidTr="00740130">
        <w:tc>
          <w:tcPr>
            <w:tcW w:w="1276" w:type="dxa"/>
          </w:tcPr>
          <w:p w14:paraId="758D830A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14:paraId="50E8FD49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1549ADAB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34" w:type="dxa"/>
          </w:tcPr>
          <w:p w14:paraId="56B6EDF7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355" w:type="dxa"/>
          </w:tcPr>
          <w:p w14:paraId="06DB831F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</w:tcPr>
          <w:p w14:paraId="440FF502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</w:tcPr>
          <w:p w14:paraId="0162778E" w14:textId="2DC6F0C8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</w:tcPr>
          <w:p w14:paraId="72E91B73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740130" w:rsidRPr="00AA49D5" w14:paraId="787AB45C" w14:textId="73CEF758" w:rsidTr="00740130">
        <w:tc>
          <w:tcPr>
            <w:tcW w:w="1276" w:type="dxa"/>
          </w:tcPr>
          <w:p w14:paraId="56D9DC6B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14:paraId="7EE9CCFC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6A69D0C3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4" w:type="dxa"/>
          </w:tcPr>
          <w:p w14:paraId="5C028A0B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5" w:type="dxa"/>
          </w:tcPr>
          <w:p w14:paraId="314F4614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64" w:type="dxa"/>
          </w:tcPr>
          <w:p w14:paraId="667CD144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127D995E" w14:textId="33372B1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65F3F2D0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40130" w:rsidRPr="00AA49D5" w14:paraId="497A7F9E" w14:textId="5AB6FB8A" w:rsidTr="00740130">
        <w:tc>
          <w:tcPr>
            <w:tcW w:w="1276" w:type="dxa"/>
          </w:tcPr>
          <w:p w14:paraId="1666205D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14:paraId="66F45BD6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47740898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4" w:type="dxa"/>
          </w:tcPr>
          <w:p w14:paraId="296AC915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5" w:type="dxa"/>
          </w:tcPr>
          <w:p w14:paraId="3D8DDB2D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64" w:type="dxa"/>
          </w:tcPr>
          <w:p w14:paraId="70B002F6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5636300B" w14:textId="5D751B95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38DCBF24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40130" w:rsidRPr="00AA49D5" w14:paraId="38BC1C52" w14:textId="079D9209" w:rsidTr="00740130">
        <w:tc>
          <w:tcPr>
            <w:tcW w:w="1276" w:type="dxa"/>
          </w:tcPr>
          <w:p w14:paraId="7B7EA66A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14:paraId="44C31E6D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C73276C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4" w:type="dxa"/>
          </w:tcPr>
          <w:p w14:paraId="1D569732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5" w:type="dxa"/>
          </w:tcPr>
          <w:p w14:paraId="4E61E7A4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64" w:type="dxa"/>
          </w:tcPr>
          <w:p w14:paraId="48CE5AFF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1801B985" w14:textId="2B6E7D6C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42F82176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40130" w:rsidRPr="00AA49D5" w14:paraId="49A3C73D" w14:textId="44287C91" w:rsidTr="00740130">
        <w:tc>
          <w:tcPr>
            <w:tcW w:w="1276" w:type="dxa"/>
          </w:tcPr>
          <w:p w14:paraId="23975793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14:paraId="00075775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34B2C7B2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4" w:type="dxa"/>
          </w:tcPr>
          <w:p w14:paraId="14B978E5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5" w:type="dxa"/>
          </w:tcPr>
          <w:p w14:paraId="34D929AD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64" w:type="dxa"/>
          </w:tcPr>
          <w:p w14:paraId="3899BE78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772255A7" w14:textId="2F85BC68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603F9234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40130" w:rsidRPr="00AA49D5" w14:paraId="7D2B0370" w14:textId="01D8B255" w:rsidTr="00740130">
        <w:tc>
          <w:tcPr>
            <w:tcW w:w="1276" w:type="dxa"/>
          </w:tcPr>
          <w:p w14:paraId="2B1F52E4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14:paraId="6BBBC599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1D987772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4" w:type="dxa"/>
          </w:tcPr>
          <w:p w14:paraId="32BABA55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5" w:type="dxa"/>
          </w:tcPr>
          <w:p w14:paraId="22A68DC4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64" w:type="dxa"/>
          </w:tcPr>
          <w:p w14:paraId="3B21F78F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686A80D8" w14:textId="7D2CCF84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713E0765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40130" w:rsidRPr="00AA49D5" w14:paraId="45C10B7F" w14:textId="73AEA773" w:rsidTr="00740130">
        <w:tc>
          <w:tcPr>
            <w:tcW w:w="1276" w:type="dxa"/>
          </w:tcPr>
          <w:p w14:paraId="762FD446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14:paraId="23EF738C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34308DEA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4" w:type="dxa"/>
          </w:tcPr>
          <w:p w14:paraId="31BF0975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5" w:type="dxa"/>
          </w:tcPr>
          <w:p w14:paraId="1990FA80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64" w:type="dxa"/>
          </w:tcPr>
          <w:p w14:paraId="57964C66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52C57D61" w14:textId="2123057D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0E5ADDFE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B0915" w:rsidRPr="00AA49D5" w14:paraId="2EF31D09" w14:textId="4F030C73" w:rsidTr="00EB0915">
        <w:tc>
          <w:tcPr>
            <w:tcW w:w="15102" w:type="dxa"/>
            <w:gridSpan w:val="8"/>
            <w:shd w:val="clear" w:color="auto" w:fill="D9D9D9" w:themeFill="background1" w:themeFillShade="D9"/>
          </w:tcPr>
          <w:p w14:paraId="430173F0" w14:textId="700C329D" w:rsidR="00EB0915" w:rsidRPr="00AA49D5" w:rsidRDefault="00272BBB" w:rsidP="00002FE8">
            <w:pPr>
              <w:jc w:val="center"/>
              <w:rPr>
                <w:rFonts w:ascii="Cambria" w:hAnsi="Cambria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Penelitian</w:t>
            </w:r>
            <w:proofErr w:type="spellEnd"/>
          </w:p>
        </w:tc>
      </w:tr>
      <w:tr w:rsidR="00740130" w:rsidRPr="00AA49D5" w14:paraId="10394687" w14:textId="29C9A810" w:rsidTr="00740130">
        <w:tc>
          <w:tcPr>
            <w:tcW w:w="1276" w:type="dxa"/>
          </w:tcPr>
          <w:p w14:paraId="3FADBB82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14:paraId="06FF50E2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BCE9BBD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34" w:type="dxa"/>
          </w:tcPr>
          <w:p w14:paraId="2FFE1D77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355" w:type="dxa"/>
          </w:tcPr>
          <w:p w14:paraId="3EF26F27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</w:tcPr>
          <w:p w14:paraId="1E7F4AA6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</w:tcPr>
          <w:p w14:paraId="499CBB6B" w14:textId="60E724E5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</w:tcPr>
          <w:p w14:paraId="38413A8A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740130" w:rsidRPr="00AA49D5" w14:paraId="61BFE6B4" w14:textId="396F99F9" w:rsidTr="00740130">
        <w:tc>
          <w:tcPr>
            <w:tcW w:w="1276" w:type="dxa"/>
          </w:tcPr>
          <w:p w14:paraId="00536A9C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14:paraId="1B2D93AD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3E8725BF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4" w:type="dxa"/>
          </w:tcPr>
          <w:p w14:paraId="6B57332C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5" w:type="dxa"/>
          </w:tcPr>
          <w:p w14:paraId="6F763C12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64" w:type="dxa"/>
          </w:tcPr>
          <w:p w14:paraId="2CE00F36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46D13376" w14:textId="145F7389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0972B722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40130" w:rsidRPr="00AA49D5" w14:paraId="41F853B5" w14:textId="10E84662" w:rsidTr="00740130">
        <w:tc>
          <w:tcPr>
            <w:tcW w:w="1276" w:type="dxa"/>
          </w:tcPr>
          <w:p w14:paraId="1A026AD3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14:paraId="69C8D58D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58B56534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4" w:type="dxa"/>
          </w:tcPr>
          <w:p w14:paraId="0CD23DC8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5" w:type="dxa"/>
          </w:tcPr>
          <w:p w14:paraId="53A130D8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64" w:type="dxa"/>
          </w:tcPr>
          <w:p w14:paraId="60F5626C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15017F54" w14:textId="2AB44630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39E0C577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40130" w:rsidRPr="00AA49D5" w14:paraId="507F9238" w14:textId="7F0431FB" w:rsidTr="00740130">
        <w:tc>
          <w:tcPr>
            <w:tcW w:w="1276" w:type="dxa"/>
          </w:tcPr>
          <w:p w14:paraId="6EB01C18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14:paraId="7532C0A6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37158AEE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4" w:type="dxa"/>
          </w:tcPr>
          <w:p w14:paraId="182D026F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5" w:type="dxa"/>
          </w:tcPr>
          <w:p w14:paraId="29BDDCEB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64" w:type="dxa"/>
          </w:tcPr>
          <w:p w14:paraId="2E2F07F8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1010C7F7" w14:textId="40CDB1E9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5EFE5C86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40130" w:rsidRPr="00AA49D5" w14:paraId="6C3297AB" w14:textId="5F3061B6" w:rsidTr="00740130">
        <w:tc>
          <w:tcPr>
            <w:tcW w:w="1276" w:type="dxa"/>
          </w:tcPr>
          <w:p w14:paraId="49194C4E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14:paraId="6A911DA2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5C2AACC3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4" w:type="dxa"/>
          </w:tcPr>
          <w:p w14:paraId="05C02070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5" w:type="dxa"/>
          </w:tcPr>
          <w:p w14:paraId="3027D97A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64" w:type="dxa"/>
          </w:tcPr>
          <w:p w14:paraId="1B474B1F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54D30F08" w14:textId="5D518424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5E216592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40130" w:rsidRPr="00AA49D5" w14:paraId="41B774AF" w14:textId="424285CE" w:rsidTr="00740130">
        <w:tc>
          <w:tcPr>
            <w:tcW w:w="1276" w:type="dxa"/>
          </w:tcPr>
          <w:p w14:paraId="6BF16B5D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14:paraId="27B0AC86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3FD74D26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4" w:type="dxa"/>
          </w:tcPr>
          <w:p w14:paraId="11793F9F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5" w:type="dxa"/>
          </w:tcPr>
          <w:p w14:paraId="33465017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64" w:type="dxa"/>
          </w:tcPr>
          <w:p w14:paraId="087FA113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220391FE" w14:textId="1919A946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0D13FBAB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40130" w:rsidRPr="00AA49D5" w14:paraId="78D2CACE" w14:textId="52AA7BB4" w:rsidTr="00740130">
        <w:tc>
          <w:tcPr>
            <w:tcW w:w="1276" w:type="dxa"/>
          </w:tcPr>
          <w:p w14:paraId="36043B29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14:paraId="5B5E68B6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4FE3FFA2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4" w:type="dxa"/>
          </w:tcPr>
          <w:p w14:paraId="21902706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5" w:type="dxa"/>
          </w:tcPr>
          <w:p w14:paraId="32C1278D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64" w:type="dxa"/>
          </w:tcPr>
          <w:p w14:paraId="42C129BD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0CF2F594" w14:textId="235303B0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71588526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B0915" w:rsidRPr="00AA49D5" w14:paraId="22707874" w14:textId="6BF8FE0F" w:rsidTr="00002FE8">
        <w:tc>
          <w:tcPr>
            <w:tcW w:w="15102" w:type="dxa"/>
            <w:gridSpan w:val="8"/>
            <w:shd w:val="clear" w:color="auto" w:fill="D9D9D9" w:themeFill="background1" w:themeFillShade="D9"/>
          </w:tcPr>
          <w:p w14:paraId="4A377E02" w14:textId="7E08B727" w:rsidR="00EB0915" w:rsidRPr="00AA49D5" w:rsidRDefault="00272BBB" w:rsidP="00002FE8">
            <w:pPr>
              <w:jc w:val="center"/>
              <w:rPr>
                <w:rFonts w:ascii="Cambria" w:hAnsi="Cambria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Pengabdian</w:t>
            </w:r>
            <w:proofErr w:type="spellEnd"/>
          </w:p>
        </w:tc>
      </w:tr>
      <w:tr w:rsidR="00740130" w:rsidRPr="00AA49D5" w14:paraId="7DA8E73E" w14:textId="4DE9F69B" w:rsidTr="00740130">
        <w:tc>
          <w:tcPr>
            <w:tcW w:w="1276" w:type="dxa"/>
          </w:tcPr>
          <w:p w14:paraId="4FC9C225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14:paraId="0A29F4A3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69AD9F9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34" w:type="dxa"/>
          </w:tcPr>
          <w:p w14:paraId="70E91550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355" w:type="dxa"/>
          </w:tcPr>
          <w:p w14:paraId="7B3CB0EA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</w:tcPr>
          <w:p w14:paraId="0EB102EB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</w:tcPr>
          <w:p w14:paraId="33E567EB" w14:textId="5CC50DD8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</w:tcPr>
          <w:p w14:paraId="23A67705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740130" w:rsidRPr="00AA49D5" w14:paraId="041CAC31" w14:textId="4430C512" w:rsidTr="00740130">
        <w:tc>
          <w:tcPr>
            <w:tcW w:w="1276" w:type="dxa"/>
          </w:tcPr>
          <w:p w14:paraId="53BC21CB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14:paraId="736954B7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AE3E6DE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4" w:type="dxa"/>
          </w:tcPr>
          <w:p w14:paraId="0C89877E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5" w:type="dxa"/>
          </w:tcPr>
          <w:p w14:paraId="7CCFDB92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64" w:type="dxa"/>
          </w:tcPr>
          <w:p w14:paraId="507D8B35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13D24E70" w14:textId="37C9B6FB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1E051D9B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40130" w:rsidRPr="00AA49D5" w14:paraId="70C00E45" w14:textId="454D8386" w:rsidTr="00740130">
        <w:tc>
          <w:tcPr>
            <w:tcW w:w="1276" w:type="dxa"/>
          </w:tcPr>
          <w:p w14:paraId="5B068999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14:paraId="24D99C75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4B54013B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4" w:type="dxa"/>
          </w:tcPr>
          <w:p w14:paraId="3F0BAC28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5" w:type="dxa"/>
          </w:tcPr>
          <w:p w14:paraId="7BD07A70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64" w:type="dxa"/>
          </w:tcPr>
          <w:p w14:paraId="1EE5CCE9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5C988A67" w14:textId="7B5249CA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49BB78B5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40130" w:rsidRPr="00AA49D5" w14:paraId="4B2AF3A1" w14:textId="3812871B" w:rsidTr="00740130">
        <w:tc>
          <w:tcPr>
            <w:tcW w:w="1276" w:type="dxa"/>
          </w:tcPr>
          <w:p w14:paraId="12F0651B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14:paraId="2B636FFC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0CBF2B6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4" w:type="dxa"/>
          </w:tcPr>
          <w:p w14:paraId="2D4987C8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5" w:type="dxa"/>
          </w:tcPr>
          <w:p w14:paraId="07CB8AA5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64" w:type="dxa"/>
          </w:tcPr>
          <w:p w14:paraId="2D47ED00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71E77178" w14:textId="70F2CA4D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39D5D7FF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40130" w:rsidRPr="00AA49D5" w14:paraId="3828B591" w14:textId="308DAA9E" w:rsidTr="00740130">
        <w:tc>
          <w:tcPr>
            <w:tcW w:w="1276" w:type="dxa"/>
          </w:tcPr>
          <w:p w14:paraId="35432972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14:paraId="6C99D3CD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645F540F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4" w:type="dxa"/>
          </w:tcPr>
          <w:p w14:paraId="214AEC3F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5" w:type="dxa"/>
          </w:tcPr>
          <w:p w14:paraId="767C2F2E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64" w:type="dxa"/>
          </w:tcPr>
          <w:p w14:paraId="71CF7026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3284EA46" w14:textId="379F3560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8" w:type="dxa"/>
          </w:tcPr>
          <w:p w14:paraId="45D73562" w14:textId="77777777" w:rsidR="00740130" w:rsidRPr="00AA49D5" w:rsidRDefault="00740130" w:rsidP="00002FE8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1DEDAEC" w14:textId="77777777" w:rsidR="00A24A13" w:rsidRDefault="00A24A13" w:rsidP="00A24A13">
      <w:pPr>
        <w:rPr>
          <w:lang w:val="en-US"/>
        </w:rPr>
      </w:pPr>
    </w:p>
    <w:tbl>
      <w:tblPr>
        <w:tblW w:w="15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2146"/>
        <w:gridCol w:w="1071"/>
        <w:gridCol w:w="2750"/>
        <w:gridCol w:w="1754"/>
        <w:gridCol w:w="3217"/>
        <w:gridCol w:w="2578"/>
      </w:tblGrid>
      <w:tr w:rsidR="00A24A13" w:rsidRPr="00850439" w14:paraId="7566447B" w14:textId="77777777" w:rsidTr="00EB0915">
        <w:trPr>
          <w:trHeight w:val="249"/>
        </w:trPr>
        <w:tc>
          <w:tcPr>
            <w:tcW w:w="15231" w:type="dxa"/>
            <w:gridSpan w:val="7"/>
            <w:shd w:val="clear" w:color="auto" w:fill="F2F2F2"/>
          </w:tcPr>
          <w:p w14:paraId="4D815352" w14:textId="0784FCA3" w:rsidR="00A24A13" w:rsidRPr="00850439" w:rsidRDefault="0034059C" w:rsidP="00002FE8">
            <w:pPr>
              <w:jc w:val="center"/>
              <w:rPr>
                <w:rFonts w:ascii="Cambria" w:hAnsi="Cambria"/>
                <w:b/>
                <w:lang w:val="en-US"/>
              </w:rPr>
            </w:pPr>
            <w:proofErr w:type="spellStart"/>
            <w:r w:rsidRPr="00850439">
              <w:rPr>
                <w:rFonts w:ascii="Cambria" w:hAnsi="Cambria"/>
                <w:b/>
                <w:lang w:val="en-US"/>
              </w:rPr>
              <w:t>Per</w:t>
            </w:r>
            <w:r w:rsidR="00EB0915" w:rsidRPr="00850439">
              <w:rPr>
                <w:rFonts w:ascii="Cambria" w:hAnsi="Cambria"/>
                <w:b/>
                <w:lang w:val="en-US"/>
              </w:rPr>
              <w:t>s</w:t>
            </w:r>
            <w:r w:rsidRPr="00850439">
              <w:rPr>
                <w:rFonts w:ascii="Cambria" w:hAnsi="Cambria"/>
                <w:b/>
                <w:lang w:val="en-US"/>
              </w:rPr>
              <w:t>etujuan</w:t>
            </w:r>
            <w:proofErr w:type="spellEnd"/>
          </w:p>
        </w:tc>
      </w:tr>
      <w:tr w:rsidR="00A24A13" w:rsidRPr="00850439" w14:paraId="7DF53329" w14:textId="77777777" w:rsidTr="00EB0915">
        <w:trPr>
          <w:trHeight w:val="493"/>
        </w:trPr>
        <w:tc>
          <w:tcPr>
            <w:tcW w:w="1715" w:type="dxa"/>
            <w:shd w:val="clear" w:color="auto" w:fill="F2F2F2"/>
          </w:tcPr>
          <w:p w14:paraId="6F5E1EC3" w14:textId="77777777" w:rsidR="00A24A13" w:rsidRPr="00850439" w:rsidRDefault="00A24A13" w:rsidP="00002FE8">
            <w:pPr>
              <w:rPr>
                <w:rFonts w:ascii="Cambria" w:hAnsi="Cambria"/>
                <w:lang w:val="en-US"/>
              </w:rPr>
            </w:pPr>
            <w:r w:rsidRPr="00850439">
              <w:rPr>
                <w:rFonts w:ascii="Cambria" w:hAnsi="Cambria"/>
              </w:rPr>
              <w:t>Pimpinan Audit</w:t>
            </w:r>
            <w:proofErr w:type="spellStart"/>
            <w:r w:rsidRPr="00850439">
              <w:rPr>
                <w:rFonts w:ascii="Cambria" w:hAnsi="Cambria"/>
                <w:lang w:val="en-US"/>
              </w:rPr>
              <w:t>i</w:t>
            </w:r>
            <w:proofErr w:type="spellEnd"/>
          </w:p>
        </w:tc>
        <w:tc>
          <w:tcPr>
            <w:tcW w:w="3217" w:type="dxa"/>
            <w:gridSpan w:val="2"/>
          </w:tcPr>
          <w:p w14:paraId="08CF1741" w14:textId="7F475D97" w:rsidR="00A24A13" w:rsidRPr="00850439" w:rsidRDefault="0034059C" w:rsidP="00002FE8">
            <w:pPr>
              <w:rPr>
                <w:rFonts w:ascii="Cambria" w:hAnsi="Cambria"/>
                <w:lang w:val="en-US"/>
              </w:rPr>
            </w:pPr>
            <w:r w:rsidRPr="00850439">
              <w:rPr>
                <w:rFonts w:ascii="Cambria" w:hAnsi="Cambria"/>
                <w:lang w:val="en-US"/>
              </w:rPr>
              <w:t xml:space="preserve">&lt;nama </w:t>
            </w:r>
            <w:proofErr w:type="spellStart"/>
            <w:r w:rsidRPr="00850439">
              <w:rPr>
                <w:rFonts w:ascii="Cambria" w:hAnsi="Cambria"/>
                <w:lang w:val="en-US"/>
              </w:rPr>
              <w:t>kaprodi</w:t>
            </w:r>
            <w:proofErr w:type="spellEnd"/>
            <w:r w:rsidRPr="00850439">
              <w:rPr>
                <w:rFonts w:ascii="Cambria" w:hAnsi="Cambria"/>
                <w:lang w:val="en-US"/>
              </w:rPr>
              <w:t>&gt;</w:t>
            </w:r>
          </w:p>
        </w:tc>
        <w:tc>
          <w:tcPr>
            <w:tcW w:w="2750" w:type="dxa"/>
          </w:tcPr>
          <w:p w14:paraId="0BBBC832" w14:textId="3040E73F" w:rsidR="00A24A13" w:rsidRPr="00850439" w:rsidRDefault="00002FE8" w:rsidP="00002FE8">
            <w:pPr>
              <w:rPr>
                <w:rFonts w:ascii="Cambria" w:hAnsi="Cambria"/>
              </w:rPr>
            </w:pPr>
            <w:r w:rsidRPr="00850439">
              <w:rPr>
                <w:rFonts w:ascii="Cambria" w:hAnsi="Cambria"/>
              </w:rPr>
              <w:t>T</w:t>
            </w:r>
            <w:r w:rsidR="00A24A13" w:rsidRPr="00850439">
              <w:rPr>
                <w:rFonts w:ascii="Cambria" w:hAnsi="Cambria"/>
              </w:rPr>
              <w:t>td</w:t>
            </w:r>
          </w:p>
          <w:p w14:paraId="3DFBE6C1" w14:textId="77777777" w:rsidR="00A24A13" w:rsidRPr="00850439" w:rsidRDefault="00A24A13" w:rsidP="00002FE8">
            <w:pPr>
              <w:rPr>
                <w:rFonts w:ascii="Cambria" w:hAnsi="Cambria"/>
              </w:rPr>
            </w:pPr>
          </w:p>
        </w:tc>
        <w:tc>
          <w:tcPr>
            <w:tcW w:w="1753" w:type="dxa"/>
            <w:shd w:val="clear" w:color="auto" w:fill="F2F2F2"/>
          </w:tcPr>
          <w:p w14:paraId="03D0439F" w14:textId="77777777" w:rsidR="00A24A13" w:rsidRPr="00850439" w:rsidRDefault="00A24A13" w:rsidP="00002FE8">
            <w:pPr>
              <w:rPr>
                <w:rFonts w:ascii="Cambria" w:hAnsi="Cambria"/>
              </w:rPr>
            </w:pPr>
            <w:r w:rsidRPr="00850439">
              <w:rPr>
                <w:rFonts w:ascii="Cambria" w:hAnsi="Cambria"/>
              </w:rPr>
              <w:t xml:space="preserve">Ketua Auditor </w:t>
            </w:r>
          </w:p>
        </w:tc>
        <w:tc>
          <w:tcPr>
            <w:tcW w:w="3217" w:type="dxa"/>
          </w:tcPr>
          <w:p w14:paraId="67BEE581" w14:textId="1FCCFA62" w:rsidR="00A24A13" w:rsidRPr="00850439" w:rsidRDefault="00A24A13" w:rsidP="00002FE8">
            <w:pPr>
              <w:rPr>
                <w:rFonts w:ascii="Cambria" w:hAnsi="Cambria"/>
                <w:lang w:val="en-US"/>
              </w:rPr>
            </w:pPr>
            <w:r w:rsidRPr="00850439">
              <w:rPr>
                <w:rFonts w:ascii="Cambria" w:hAnsi="Cambria"/>
                <w:lang w:val="en-US"/>
              </w:rPr>
              <w:t xml:space="preserve"> </w:t>
            </w:r>
            <w:r w:rsidR="0034059C" w:rsidRPr="00850439">
              <w:rPr>
                <w:rFonts w:ascii="Cambria" w:hAnsi="Cambria"/>
                <w:lang w:val="en-US"/>
              </w:rPr>
              <w:t xml:space="preserve">&lt;Nama </w:t>
            </w:r>
            <w:proofErr w:type="spellStart"/>
            <w:r w:rsidR="0034059C" w:rsidRPr="00850439">
              <w:rPr>
                <w:rFonts w:ascii="Cambria" w:hAnsi="Cambria"/>
                <w:lang w:val="en-US"/>
              </w:rPr>
              <w:t>ketua</w:t>
            </w:r>
            <w:proofErr w:type="spellEnd"/>
            <w:r w:rsidR="0034059C" w:rsidRPr="00850439">
              <w:rPr>
                <w:rFonts w:ascii="Cambria" w:hAnsi="Cambria"/>
                <w:lang w:val="en-US"/>
              </w:rPr>
              <w:t>&gt;</w:t>
            </w:r>
          </w:p>
        </w:tc>
        <w:tc>
          <w:tcPr>
            <w:tcW w:w="2577" w:type="dxa"/>
          </w:tcPr>
          <w:p w14:paraId="21776F4A" w14:textId="05F3BCD9" w:rsidR="00A24A13" w:rsidRPr="00850439" w:rsidRDefault="00B43122" w:rsidP="00002FE8">
            <w:pPr>
              <w:rPr>
                <w:rFonts w:ascii="Cambria" w:hAnsi="Cambria"/>
              </w:rPr>
            </w:pPr>
            <w:r w:rsidRPr="00850439">
              <w:rPr>
                <w:rFonts w:ascii="Cambria" w:hAnsi="Cambria"/>
              </w:rPr>
              <w:t>T</w:t>
            </w:r>
            <w:r w:rsidR="00A24A13" w:rsidRPr="00850439">
              <w:rPr>
                <w:rFonts w:ascii="Cambria" w:hAnsi="Cambria"/>
              </w:rPr>
              <w:t>td</w:t>
            </w:r>
          </w:p>
        </w:tc>
      </w:tr>
      <w:tr w:rsidR="00A24A13" w:rsidRPr="00850439" w14:paraId="3FA3E45E" w14:textId="77777777" w:rsidTr="00EB0915">
        <w:trPr>
          <w:trHeight w:val="249"/>
        </w:trPr>
        <w:tc>
          <w:tcPr>
            <w:tcW w:w="15231" w:type="dxa"/>
            <w:gridSpan w:val="7"/>
            <w:shd w:val="clear" w:color="auto" w:fill="F2F2F2"/>
          </w:tcPr>
          <w:p w14:paraId="42B89E76" w14:textId="77777777" w:rsidR="00A24A13" w:rsidRPr="00850439" w:rsidRDefault="00A24A13" w:rsidP="00002FE8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 w:rsidRPr="00850439">
              <w:rPr>
                <w:rFonts w:ascii="Cambria" w:hAnsi="Cambria"/>
                <w:lang w:val="en-US"/>
              </w:rPr>
              <w:t>Direview</w:t>
            </w:r>
            <w:proofErr w:type="spellEnd"/>
            <w:r w:rsidRPr="00850439">
              <w:rPr>
                <w:rFonts w:ascii="Cambria" w:hAnsi="Cambria"/>
                <w:lang w:val="en-US"/>
              </w:rPr>
              <w:t xml:space="preserve"> </w:t>
            </w:r>
            <w:proofErr w:type="gramStart"/>
            <w:r w:rsidRPr="00850439">
              <w:rPr>
                <w:rFonts w:ascii="Cambria" w:hAnsi="Cambria"/>
                <w:lang w:val="en-US"/>
              </w:rPr>
              <w:t>oleh :</w:t>
            </w:r>
            <w:proofErr w:type="gramEnd"/>
          </w:p>
        </w:tc>
      </w:tr>
      <w:tr w:rsidR="00A24A13" w:rsidRPr="00850439" w14:paraId="7BA1D29A" w14:textId="77777777" w:rsidTr="00EB0915">
        <w:trPr>
          <w:trHeight w:val="745"/>
        </w:trPr>
        <w:tc>
          <w:tcPr>
            <w:tcW w:w="3861" w:type="dxa"/>
            <w:gridSpan w:val="2"/>
            <w:shd w:val="clear" w:color="auto" w:fill="F2F2F2"/>
          </w:tcPr>
          <w:p w14:paraId="5033820F" w14:textId="77777777" w:rsidR="00A24A13" w:rsidRPr="00850439" w:rsidRDefault="00A24A13" w:rsidP="00002FE8">
            <w:pPr>
              <w:rPr>
                <w:rFonts w:ascii="Cambria" w:hAnsi="Cambria"/>
                <w:lang w:val="en-US"/>
              </w:rPr>
            </w:pPr>
            <w:proofErr w:type="spellStart"/>
            <w:r w:rsidRPr="00850439">
              <w:rPr>
                <w:rFonts w:ascii="Cambria" w:hAnsi="Cambria"/>
                <w:lang w:val="en-US"/>
              </w:rPr>
              <w:t>Penjamin</w:t>
            </w:r>
            <w:proofErr w:type="spellEnd"/>
            <w:r w:rsidRPr="00850439">
              <w:rPr>
                <w:rFonts w:ascii="Cambria" w:hAnsi="Cambria"/>
                <w:lang w:val="en-US"/>
              </w:rPr>
              <w:t xml:space="preserve"> Mutu Audit</w:t>
            </w:r>
          </w:p>
          <w:p w14:paraId="0D7CB947" w14:textId="77777777" w:rsidR="0034059C" w:rsidRPr="00850439" w:rsidRDefault="0034059C" w:rsidP="00002FE8">
            <w:pPr>
              <w:rPr>
                <w:rFonts w:ascii="Cambria" w:hAnsi="Cambria"/>
                <w:i/>
                <w:lang w:val="en-US"/>
              </w:rPr>
            </w:pPr>
          </w:p>
        </w:tc>
        <w:tc>
          <w:tcPr>
            <w:tcW w:w="5575" w:type="dxa"/>
            <w:gridSpan w:val="3"/>
          </w:tcPr>
          <w:p w14:paraId="04DC8514" w14:textId="10A6A925" w:rsidR="00A24A13" w:rsidRPr="00850439" w:rsidRDefault="004E70FD" w:rsidP="00002FE8">
            <w:pPr>
              <w:rPr>
                <w:rFonts w:ascii="Cambria" w:hAnsi="Cambria"/>
                <w:lang w:val="en-US"/>
              </w:rPr>
            </w:pPr>
            <w:r w:rsidRPr="00850439">
              <w:rPr>
                <w:rFonts w:ascii="Cambria" w:hAnsi="Cambria"/>
                <w:lang w:val="en-US"/>
              </w:rPr>
              <w:t>Bertrand Silverius Sitohang, S.H., M.H., CIIQA</w:t>
            </w:r>
          </w:p>
        </w:tc>
        <w:tc>
          <w:tcPr>
            <w:tcW w:w="5794" w:type="dxa"/>
            <w:gridSpan w:val="2"/>
          </w:tcPr>
          <w:p w14:paraId="1AEA1128" w14:textId="77777777" w:rsidR="00A24A13" w:rsidRPr="00850439" w:rsidRDefault="00A24A13" w:rsidP="00002FE8">
            <w:pPr>
              <w:rPr>
                <w:rFonts w:ascii="Cambria" w:hAnsi="Cambria"/>
              </w:rPr>
            </w:pPr>
            <w:r w:rsidRPr="00850439">
              <w:rPr>
                <w:rFonts w:ascii="Cambria" w:hAnsi="Cambria"/>
              </w:rPr>
              <w:t>Ttd</w:t>
            </w:r>
          </w:p>
          <w:p w14:paraId="20A0EA8C" w14:textId="77777777" w:rsidR="00A24A13" w:rsidRPr="00850439" w:rsidRDefault="00A24A13" w:rsidP="00002FE8">
            <w:pPr>
              <w:rPr>
                <w:rFonts w:ascii="Cambria" w:hAnsi="Cambria"/>
              </w:rPr>
            </w:pPr>
          </w:p>
          <w:p w14:paraId="5852CD7B" w14:textId="77777777" w:rsidR="00A24A13" w:rsidRPr="00850439" w:rsidRDefault="00A24A13" w:rsidP="00002FE8">
            <w:pPr>
              <w:rPr>
                <w:rFonts w:ascii="Cambria" w:hAnsi="Cambria"/>
              </w:rPr>
            </w:pPr>
          </w:p>
        </w:tc>
      </w:tr>
    </w:tbl>
    <w:p w14:paraId="58B31DD4" w14:textId="77777777" w:rsidR="00E418F7" w:rsidRDefault="00E418F7" w:rsidP="00DF1D14">
      <w:pPr>
        <w:widowControl w:val="0"/>
        <w:autoSpaceDE w:val="0"/>
        <w:autoSpaceDN w:val="0"/>
        <w:rPr>
          <w:rFonts w:ascii="Bookman Old Style" w:eastAsiaTheme="minorEastAsia" w:hAnsi="Bookman Old Style" w:cs="MingLiU_HKSCS-ExtB"/>
          <w:b/>
        </w:rPr>
      </w:pPr>
    </w:p>
    <w:p w14:paraId="1C3F2973" w14:textId="77777777" w:rsidR="00DF1D14" w:rsidRDefault="00DF1D14" w:rsidP="00DF1D14">
      <w:pPr>
        <w:widowControl w:val="0"/>
        <w:autoSpaceDE w:val="0"/>
        <w:autoSpaceDN w:val="0"/>
        <w:rPr>
          <w:rFonts w:ascii="Bookman Old Style" w:eastAsiaTheme="minorEastAsia" w:hAnsi="Bookman Old Style" w:cs="MingLiU_HKSCS-ExtB"/>
          <w:b/>
        </w:rPr>
      </w:pPr>
    </w:p>
    <w:p w14:paraId="3E25EDBB" w14:textId="77777777" w:rsidR="00DF1D14" w:rsidRPr="00DF1D14" w:rsidRDefault="00DF1D14" w:rsidP="00DF1D14">
      <w:pPr>
        <w:widowControl w:val="0"/>
        <w:autoSpaceDE w:val="0"/>
        <w:autoSpaceDN w:val="0"/>
        <w:rPr>
          <w:rFonts w:ascii="Bookman Old Style" w:eastAsiaTheme="minorEastAsia" w:hAnsi="Bookman Old Style" w:cs="MingLiU_HKSCS-ExtB"/>
          <w:b/>
        </w:rPr>
        <w:sectPr w:rsidR="00DF1D14" w:rsidRPr="00DF1D14" w:rsidSect="000D6E15">
          <w:type w:val="continuous"/>
          <w:pgSz w:w="16838" w:h="11906" w:orient="landscape"/>
          <w:pgMar w:top="1797" w:right="1361" w:bottom="1134" w:left="567" w:header="709" w:footer="709" w:gutter="0"/>
          <w:cols w:space="708"/>
          <w:docGrid w:linePitch="360"/>
        </w:sectPr>
      </w:pPr>
    </w:p>
    <w:p w14:paraId="14E065B9" w14:textId="77777777" w:rsidR="00012352" w:rsidRDefault="00012352" w:rsidP="00DF1D14">
      <w:pPr>
        <w:jc w:val="both"/>
        <w:rPr>
          <w:rFonts w:ascii="Bookman Old Style" w:eastAsiaTheme="minorEastAsia" w:hAnsi="Bookman Old Style"/>
        </w:rPr>
      </w:pPr>
    </w:p>
    <w:sectPr w:rsidR="00012352" w:rsidSect="00E418F7">
      <w:type w:val="continuous"/>
      <w:pgSz w:w="11906" w:h="16838"/>
      <w:pgMar w:top="567" w:right="1797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87638" w14:textId="77777777" w:rsidR="008068FE" w:rsidRDefault="008068FE">
      <w:r>
        <w:separator/>
      </w:r>
    </w:p>
  </w:endnote>
  <w:endnote w:type="continuationSeparator" w:id="0">
    <w:p w14:paraId="2A303857" w14:textId="77777777" w:rsidR="008068FE" w:rsidRDefault="0080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E7447" w14:textId="77777777" w:rsidR="008068FE" w:rsidRDefault="008068FE">
      <w:r>
        <w:separator/>
      </w:r>
    </w:p>
  </w:footnote>
  <w:footnote w:type="continuationSeparator" w:id="0">
    <w:p w14:paraId="65EE29C1" w14:textId="77777777" w:rsidR="008068FE" w:rsidRDefault="00806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761F"/>
    <w:multiLevelType w:val="multilevel"/>
    <w:tmpl w:val="027576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3810"/>
    <w:multiLevelType w:val="multilevel"/>
    <w:tmpl w:val="047C3810"/>
    <w:lvl w:ilvl="0">
      <w:start w:val="1"/>
      <w:numFmt w:val="lowerLetter"/>
      <w:pStyle w:val="Bullet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5EBF"/>
    <w:multiLevelType w:val="multilevel"/>
    <w:tmpl w:val="A008E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EFC1CB1"/>
    <w:multiLevelType w:val="multilevel"/>
    <w:tmpl w:val="A3464CA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ascii="Cambria" w:hAnsi="Cambria" w:hint="default"/>
        <w:color w:val="000000"/>
        <w:sz w:val="22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734DF"/>
    <w:multiLevelType w:val="multilevel"/>
    <w:tmpl w:val="192734D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854BB"/>
    <w:multiLevelType w:val="multilevel"/>
    <w:tmpl w:val="196854BB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278B0"/>
    <w:multiLevelType w:val="hybridMultilevel"/>
    <w:tmpl w:val="9C46C8A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F3A6F"/>
    <w:multiLevelType w:val="multilevel"/>
    <w:tmpl w:val="A3464CA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ascii="Cambria" w:hAnsi="Cambria" w:hint="default"/>
        <w:color w:val="000000"/>
        <w:sz w:val="22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2786C"/>
    <w:multiLevelType w:val="multilevel"/>
    <w:tmpl w:val="8230E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3C41DF8"/>
    <w:multiLevelType w:val="hybridMultilevel"/>
    <w:tmpl w:val="BD143B16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457385"/>
    <w:multiLevelType w:val="multilevel"/>
    <w:tmpl w:val="999A2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8C108E1"/>
    <w:multiLevelType w:val="multilevel"/>
    <w:tmpl w:val="B6542B3E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340" w:hanging="360"/>
      </w:pPr>
      <w:rPr>
        <w:rFonts w:ascii="Cambria" w:hAnsi="Cambria" w:hint="default"/>
        <w:color w:val="000000"/>
        <w:sz w:val="22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DB03889"/>
    <w:multiLevelType w:val="multilevel"/>
    <w:tmpl w:val="3DB0388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158B9"/>
    <w:multiLevelType w:val="hybridMultilevel"/>
    <w:tmpl w:val="117299DA"/>
    <w:lvl w:ilvl="0" w:tplc="6504D74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93880"/>
    <w:multiLevelType w:val="multilevel"/>
    <w:tmpl w:val="35880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53AE0929"/>
    <w:multiLevelType w:val="hybridMultilevel"/>
    <w:tmpl w:val="BE3ECEA4"/>
    <w:lvl w:ilvl="0" w:tplc="F45CECD2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55" w:hanging="360"/>
      </w:pPr>
    </w:lvl>
    <w:lvl w:ilvl="2" w:tplc="3809001B" w:tentative="1">
      <w:start w:val="1"/>
      <w:numFmt w:val="lowerRoman"/>
      <w:lvlText w:val="%3."/>
      <w:lvlJc w:val="right"/>
      <w:pPr>
        <w:ind w:left="1875" w:hanging="180"/>
      </w:pPr>
    </w:lvl>
    <w:lvl w:ilvl="3" w:tplc="3809000F" w:tentative="1">
      <w:start w:val="1"/>
      <w:numFmt w:val="decimal"/>
      <w:lvlText w:val="%4."/>
      <w:lvlJc w:val="left"/>
      <w:pPr>
        <w:ind w:left="2595" w:hanging="360"/>
      </w:pPr>
    </w:lvl>
    <w:lvl w:ilvl="4" w:tplc="38090019" w:tentative="1">
      <w:start w:val="1"/>
      <w:numFmt w:val="lowerLetter"/>
      <w:lvlText w:val="%5."/>
      <w:lvlJc w:val="left"/>
      <w:pPr>
        <w:ind w:left="3315" w:hanging="360"/>
      </w:pPr>
    </w:lvl>
    <w:lvl w:ilvl="5" w:tplc="3809001B" w:tentative="1">
      <w:start w:val="1"/>
      <w:numFmt w:val="lowerRoman"/>
      <w:lvlText w:val="%6."/>
      <w:lvlJc w:val="right"/>
      <w:pPr>
        <w:ind w:left="4035" w:hanging="180"/>
      </w:pPr>
    </w:lvl>
    <w:lvl w:ilvl="6" w:tplc="3809000F" w:tentative="1">
      <w:start w:val="1"/>
      <w:numFmt w:val="decimal"/>
      <w:lvlText w:val="%7."/>
      <w:lvlJc w:val="left"/>
      <w:pPr>
        <w:ind w:left="4755" w:hanging="360"/>
      </w:pPr>
    </w:lvl>
    <w:lvl w:ilvl="7" w:tplc="38090019" w:tentative="1">
      <w:start w:val="1"/>
      <w:numFmt w:val="lowerLetter"/>
      <w:lvlText w:val="%8."/>
      <w:lvlJc w:val="left"/>
      <w:pPr>
        <w:ind w:left="5475" w:hanging="360"/>
      </w:pPr>
    </w:lvl>
    <w:lvl w:ilvl="8" w:tplc="3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5B0B0B75"/>
    <w:multiLevelType w:val="multilevel"/>
    <w:tmpl w:val="37401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0771322"/>
    <w:multiLevelType w:val="multilevel"/>
    <w:tmpl w:val="00CCF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0846C0E"/>
    <w:multiLevelType w:val="multilevel"/>
    <w:tmpl w:val="7EDC5D54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340" w:hanging="360"/>
      </w:pPr>
      <w:rPr>
        <w:rFonts w:ascii="Cambria" w:hAnsi="Cambria" w:hint="default"/>
        <w:color w:val="000000"/>
        <w:sz w:val="22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A417F28"/>
    <w:multiLevelType w:val="multilevel"/>
    <w:tmpl w:val="57A4A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C2C1FCE"/>
    <w:multiLevelType w:val="multilevel"/>
    <w:tmpl w:val="D0D40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D203491"/>
    <w:multiLevelType w:val="multilevel"/>
    <w:tmpl w:val="840E8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1256B1C"/>
    <w:multiLevelType w:val="multilevel"/>
    <w:tmpl w:val="37401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5231659"/>
    <w:multiLevelType w:val="multilevel"/>
    <w:tmpl w:val="75231659"/>
    <w:lvl w:ilvl="0">
      <w:start w:val="1"/>
      <w:numFmt w:val="upperLetter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24" w15:restartNumberingAfterBreak="0">
    <w:nsid w:val="79F4596A"/>
    <w:multiLevelType w:val="hybridMultilevel"/>
    <w:tmpl w:val="0BD446C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065EB6"/>
    <w:multiLevelType w:val="multilevel"/>
    <w:tmpl w:val="A3464CA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ascii="Cambria" w:hAnsi="Cambria" w:hint="default"/>
        <w:color w:val="000000"/>
        <w:sz w:val="22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12421"/>
    <w:multiLevelType w:val="multilevel"/>
    <w:tmpl w:val="7D21242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92940942">
    <w:abstractNumId w:val="1"/>
  </w:num>
  <w:num w:numId="2" w16cid:durableId="773473975">
    <w:abstractNumId w:val="2"/>
  </w:num>
  <w:num w:numId="3" w16cid:durableId="1511990311">
    <w:abstractNumId w:val="26"/>
  </w:num>
  <w:num w:numId="4" w16cid:durableId="1761485053">
    <w:abstractNumId w:val="13"/>
  </w:num>
  <w:num w:numId="5" w16cid:durableId="223030371">
    <w:abstractNumId w:val="6"/>
  </w:num>
  <w:num w:numId="6" w16cid:durableId="496923733">
    <w:abstractNumId w:val="9"/>
  </w:num>
  <w:num w:numId="7" w16cid:durableId="1733038326">
    <w:abstractNumId w:val="8"/>
  </w:num>
  <w:num w:numId="8" w16cid:durableId="565384177">
    <w:abstractNumId w:val="5"/>
  </w:num>
  <w:num w:numId="9" w16cid:durableId="1970284263">
    <w:abstractNumId w:val="3"/>
  </w:num>
  <w:num w:numId="10" w16cid:durableId="1164128498">
    <w:abstractNumId w:val="15"/>
  </w:num>
  <w:num w:numId="11" w16cid:durableId="1111897202">
    <w:abstractNumId w:val="4"/>
  </w:num>
  <w:num w:numId="12" w16cid:durableId="696614241">
    <w:abstractNumId w:val="23"/>
  </w:num>
  <w:num w:numId="13" w16cid:durableId="1936280419">
    <w:abstractNumId w:val="12"/>
  </w:num>
  <w:num w:numId="14" w16cid:durableId="1625692495">
    <w:abstractNumId w:val="0"/>
  </w:num>
  <w:num w:numId="15" w16cid:durableId="2084797396">
    <w:abstractNumId w:val="24"/>
  </w:num>
  <w:num w:numId="16" w16cid:durableId="1169708930">
    <w:abstractNumId w:val="21"/>
  </w:num>
  <w:num w:numId="17" w16cid:durableId="708846314">
    <w:abstractNumId w:val="17"/>
  </w:num>
  <w:num w:numId="18" w16cid:durableId="340740905">
    <w:abstractNumId w:val="19"/>
  </w:num>
  <w:num w:numId="19" w16cid:durableId="224150627">
    <w:abstractNumId w:val="14"/>
  </w:num>
  <w:num w:numId="20" w16cid:durableId="1260136703">
    <w:abstractNumId w:val="10"/>
  </w:num>
  <w:num w:numId="21" w16cid:durableId="104154203">
    <w:abstractNumId w:val="22"/>
  </w:num>
  <w:num w:numId="22" w16cid:durableId="721515520">
    <w:abstractNumId w:val="16"/>
  </w:num>
  <w:num w:numId="23" w16cid:durableId="468785141">
    <w:abstractNumId w:val="20"/>
  </w:num>
  <w:num w:numId="24" w16cid:durableId="956330751">
    <w:abstractNumId w:val="25"/>
  </w:num>
  <w:num w:numId="25" w16cid:durableId="251135073">
    <w:abstractNumId w:val="18"/>
  </w:num>
  <w:num w:numId="26" w16cid:durableId="1226986359">
    <w:abstractNumId w:val="7"/>
  </w:num>
  <w:num w:numId="27" w16cid:durableId="14138922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AC6"/>
    <w:rsid w:val="00002FE8"/>
    <w:rsid w:val="0000560F"/>
    <w:rsid w:val="00012352"/>
    <w:rsid w:val="00026F89"/>
    <w:rsid w:val="0008342B"/>
    <w:rsid w:val="000C0E71"/>
    <w:rsid w:val="000C5F76"/>
    <w:rsid w:val="000D6E15"/>
    <w:rsid w:val="000F6318"/>
    <w:rsid w:val="0010361E"/>
    <w:rsid w:val="00120053"/>
    <w:rsid w:val="001205DB"/>
    <w:rsid w:val="00143472"/>
    <w:rsid w:val="00191426"/>
    <w:rsid w:val="00193A56"/>
    <w:rsid w:val="001C2156"/>
    <w:rsid w:val="001D4BFC"/>
    <w:rsid w:val="002205D8"/>
    <w:rsid w:val="00272BBB"/>
    <w:rsid w:val="0029686A"/>
    <w:rsid w:val="002A2A4D"/>
    <w:rsid w:val="002B4001"/>
    <w:rsid w:val="003124FC"/>
    <w:rsid w:val="0034059C"/>
    <w:rsid w:val="00365CF4"/>
    <w:rsid w:val="003C0159"/>
    <w:rsid w:val="003C26DE"/>
    <w:rsid w:val="003C7153"/>
    <w:rsid w:val="003C7C67"/>
    <w:rsid w:val="003D0DEE"/>
    <w:rsid w:val="003D7B0E"/>
    <w:rsid w:val="003F0350"/>
    <w:rsid w:val="00416256"/>
    <w:rsid w:val="004232EC"/>
    <w:rsid w:val="00452174"/>
    <w:rsid w:val="004A1372"/>
    <w:rsid w:val="004D47F8"/>
    <w:rsid w:val="004E70FD"/>
    <w:rsid w:val="004F22E7"/>
    <w:rsid w:val="00510A33"/>
    <w:rsid w:val="00560506"/>
    <w:rsid w:val="005D6110"/>
    <w:rsid w:val="0060548D"/>
    <w:rsid w:val="006129D5"/>
    <w:rsid w:val="0066493E"/>
    <w:rsid w:val="00685F43"/>
    <w:rsid w:val="006B1CB3"/>
    <w:rsid w:val="006B5C0F"/>
    <w:rsid w:val="006D1ADB"/>
    <w:rsid w:val="00731A38"/>
    <w:rsid w:val="00740130"/>
    <w:rsid w:val="007561D4"/>
    <w:rsid w:val="007C52B5"/>
    <w:rsid w:val="007D320D"/>
    <w:rsid w:val="008008F6"/>
    <w:rsid w:val="008068FE"/>
    <w:rsid w:val="00834BF1"/>
    <w:rsid w:val="00842FD5"/>
    <w:rsid w:val="00850439"/>
    <w:rsid w:val="008534E5"/>
    <w:rsid w:val="00897C1C"/>
    <w:rsid w:val="008B1971"/>
    <w:rsid w:val="008C23B2"/>
    <w:rsid w:val="008C6A42"/>
    <w:rsid w:val="008D026D"/>
    <w:rsid w:val="008D0B81"/>
    <w:rsid w:val="009A552C"/>
    <w:rsid w:val="009B041E"/>
    <w:rsid w:val="00A07621"/>
    <w:rsid w:val="00A16EB2"/>
    <w:rsid w:val="00A24A13"/>
    <w:rsid w:val="00A35711"/>
    <w:rsid w:val="00A9741A"/>
    <w:rsid w:val="00AA49D5"/>
    <w:rsid w:val="00AA5559"/>
    <w:rsid w:val="00AA72A7"/>
    <w:rsid w:val="00AB69B2"/>
    <w:rsid w:val="00AC6FCE"/>
    <w:rsid w:val="00AD16A0"/>
    <w:rsid w:val="00AD7C77"/>
    <w:rsid w:val="00AE7AEF"/>
    <w:rsid w:val="00B21682"/>
    <w:rsid w:val="00B27DB8"/>
    <w:rsid w:val="00B3015F"/>
    <w:rsid w:val="00B32059"/>
    <w:rsid w:val="00B43122"/>
    <w:rsid w:val="00B67AC6"/>
    <w:rsid w:val="00BA15D3"/>
    <w:rsid w:val="00BB7B94"/>
    <w:rsid w:val="00BC162A"/>
    <w:rsid w:val="00BC3CCD"/>
    <w:rsid w:val="00BC3D90"/>
    <w:rsid w:val="00C10E7B"/>
    <w:rsid w:val="00CF0DB5"/>
    <w:rsid w:val="00D208BA"/>
    <w:rsid w:val="00D4143C"/>
    <w:rsid w:val="00D85723"/>
    <w:rsid w:val="00D90D9A"/>
    <w:rsid w:val="00DC2B2E"/>
    <w:rsid w:val="00DC4E6E"/>
    <w:rsid w:val="00DE4BD9"/>
    <w:rsid w:val="00DF1D14"/>
    <w:rsid w:val="00DF7A1E"/>
    <w:rsid w:val="00E17493"/>
    <w:rsid w:val="00E22DCE"/>
    <w:rsid w:val="00E418F7"/>
    <w:rsid w:val="00E70CE8"/>
    <w:rsid w:val="00E84352"/>
    <w:rsid w:val="00EB0915"/>
    <w:rsid w:val="00EF20C7"/>
    <w:rsid w:val="00F00B8E"/>
    <w:rsid w:val="00F17FCB"/>
    <w:rsid w:val="00F6150F"/>
    <w:rsid w:val="00FB54C4"/>
    <w:rsid w:val="00FC0E61"/>
    <w:rsid w:val="00FD2D22"/>
    <w:rsid w:val="00FE3D66"/>
    <w:rsid w:val="00FF1309"/>
    <w:rsid w:val="00FF57F8"/>
    <w:rsid w:val="1B8E3777"/>
    <w:rsid w:val="26C02BFB"/>
    <w:rsid w:val="2C192223"/>
    <w:rsid w:val="3CF47A8D"/>
    <w:rsid w:val="3D026DA3"/>
    <w:rsid w:val="575C6EFE"/>
    <w:rsid w:val="702D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F7F0AA"/>
  <w15:docId w15:val="{594F1E89-39FC-4EEA-AC6F-2A791E20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sz w:val="22"/>
      <w:szCs w:val="22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Calibri"/>
      <w:kern w:val="0"/>
      <w:lang w:val="zh-CN" w:eastAsia="zh-CN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Calibri"/>
      <w:kern w:val="0"/>
      <w:lang w:val="zh-CN" w:eastAsia="zh-CN"/>
      <w14:ligatures w14:val="none"/>
    </w:rPr>
  </w:style>
  <w:style w:type="paragraph" w:customStyle="1" w:styleId="Table">
    <w:name w:val="Table"/>
    <w:basedOn w:val="Normal"/>
    <w:qFormat/>
    <w:pPr>
      <w:tabs>
        <w:tab w:val="left" w:pos="634"/>
      </w:tabs>
      <w:spacing w:before="20" w:after="20"/>
      <w:ind w:right="-27"/>
    </w:pPr>
    <w:rPr>
      <w:rFonts w:ascii="Arial" w:eastAsia="Times New Roman" w:hAnsi="Arial" w:cs="Times New Roman"/>
      <w:color w:val="000000"/>
      <w:sz w:val="20"/>
      <w:szCs w:val="20"/>
      <w:lang w:val="en-GB" w:eastAsia="en-US"/>
    </w:rPr>
  </w:style>
  <w:style w:type="paragraph" w:customStyle="1" w:styleId="Bullet">
    <w:name w:val="Bullet"/>
    <w:basedOn w:val="Normal"/>
    <w:qFormat/>
    <w:pPr>
      <w:numPr>
        <w:numId w:val="1"/>
      </w:numPr>
      <w:tabs>
        <w:tab w:val="left" w:pos="360"/>
      </w:tabs>
      <w:spacing w:before="20" w:after="20"/>
    </w:pPr>
    <w:rPr>
      <w:rFonts w:ascii="Arial" w:eastAsia="Times New Roman" w:hAnsi="Arial" w:cs="Times New Roman"/>
      <w:color w:val="000000"/>
      <w:sz w:val="20"/>
      <w:szCs w:val="20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pPr>
      <w:spacing w:after="200" w:line="276" w:lineRule="auto"/>
      <w:ind w:left="720"/>
      <w:contextualSpacing/>
    </w:pPr>
    <w:rPr>
      <w:rFonts w:cs="Times New Roman"/>
      <w:lang w:val="en-US" w:eastAsia="en-US"/>
    </w:rPr>
  </w:style>
  <w:style w:type="paragraph" w:styleId="BodyText">
    <w:name w:val="Body Text"/>
    <w:basedOn w:val="Normal"/>
    <w:link w:val="BodyTextChar"/>
    <w:unhideWhenUsed/>
    <w:rsid w:val="00AD16A0"/>
    <w:pPr>
      <w:spacing w:after="1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D16A0"/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AD16A0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id-ID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4A13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id-ID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24A1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id-ID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E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EB2"/>
    <w:rPr>
      <w:rFonts w:ascii="Segoe UI" w:eastAsia="Calibri" w:hAnsi="Segoe UI" w:cs="Segoe UI"/>
      <w:sz w:val="18"/>
      <w:szCs w:val="18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F7FD1-60D8-45B1-9104-ECE2BA4F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2</Words>
  <Characters>1197</Characters>
  <Application>Microsoft Office Word</Application>
  <DocSecurity>0</DocSecurity>
  <Lines>5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Laptop</dc:creator>
  <cp:lastModifiedBy>Bertrand Silverius Sitohang</cp:lastModifiedBy>
  <cp:revision>3</cp:revision>
  <cp:lastPrinted>2024-09-02T02:33:00Z</cp:lastPrinted>
  <dcterms:created xsi:type="dcterms:W3CDTF">2024-09-09T09:53:00Z</dcterms:created>
  <dcterms:modified xsi:type="dcterms:W3CDTF">2025-07-08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10</vt:lpwstr>
  </property>
  <property fmtid="{D5CDD505-2E9C-101B-9397-08002B2CF9AE}" pid="3" name="ICV">
    <vt:lpwstr>7415E660148B4D53810D1C12CB39002E_13</vt:lpwstr>
  </property>
  <property fmtid="{D5CDD505-2E9C-101B-9397-08002B2CF9AE}" pid="4" name="GrammarlyDocumentId">
    <vt:lpwstr>436fb613-6989-4ad0-a29b-5600b8f71256</vt:lpwstr>
  </property>
</Properties>
</file>